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D" w:rsidRPr="004C63D6" w:rsidRDefault="004C412D" w:rsidP="004C412D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63D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3484F" w:rsidRPr="004C63D6" w:rsidRDefault="00BB54D4" w:rsidP="0070691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к проекту </w:t>
      </w:r>
      <w:r w:rsidR="0063484F" w:rsidRPr="004C63D6">
        <w:rPr>
          <w:rFonts w:ascii="Times New Roman" w:eastAsia="Calibri" w:hAnsi="Times New Roman" w:cs="Times New Roman"/>
          <w:sz w:val="24"/>
          <w:szCs w:val="24"/>
        </w:rPr>
        <w:t>постановления Администрации</w:t>
      </w:r>
      <w:r w:rsidR="009130A1" w:rsidRPr="004C63D6">
        <w:rPr>
          <w:rFonts w:ascii="Times New Roman" w:eastAsia="Calibri" w:hAnsi="Times New Roman" w:cs="Times New Roman"/>
          <w:sz w:val="24"/>
          <w:szCs w:val="24"/>
        </w:rPr>
        <w:t xml:space="preserve"> поселка имени К. Либкнехта</w:t>
      </w:r>
      <w:r w:rsidR="0063484F" w:rsidRPr="004C63D6">
        <w:rPr>
          <w:rFonts w:ascii="Times New Roman" w:eastAsia="Calibri" w:hAnsi="Times New Roman" w:cs="Times New Roman"/>
          <w:sz w:val="24"/>
          <w:szCs w:val="24"/>
        </w:rPr>
        <w:t xml:space="preserve"> Курчат</w:t>
      </w:r>
      <w:r w:rsidR="009130A1" w:rsidRPr="004C63D6">
        <w:rPr>
          <w:rFonts w:ascii="Times New Roman" w:eastAsia="Calibri" w:hAnsi="Times New Roman" w:cs="Times New Roman"/>
          <w:sz w:val="24"/>
          <w:szCs w:val="24"/>
        </w:rPr>
        <w:t xml:space="preserve">овского района Курской области </w:t>
      </w:r>
      <w:r w:rsidR="0070691A" w:rsidRPr="004C63D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C63D6" w:rsidRPr="004C63D6">
        <w:rPr>
          <w:rFonts w:ascii="Times New Roman" w:hAnsi="Times New Roman" w:cs="Times New Roman"/>
          <w:color w:val="000000"/>
          <w:sz w:val="24"/>
          <w:szCs w:val="24"/>
        </w:rPr>
        <w:t>Предоставление земельных 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 для осуществления  крестьянским</w:t>
      </w:r>
      <w:proofErr w:type="gramEnd"/>
      <w:r w:rsidR="004C63D6" w:rsidRPr="004C63D6">
        <w:rPr>
          <w:rFonts w:ascii="Times New Roman" w:hAnsi="Times New Roman" w:cs="Times New Roman"/>
          <w:color w:val="000000"/>
          <w:sz w:val="24"/>
          <w:szCs w:val="24"/>
        </w:rPr>
        <w:t xml:space="preserve"> (фермерским) хозяйством его деятельности</w:t>
      </w:r>
      <w:r w:rsidR="0070691A" w:rsidRPr="004C63D6">
        <w:rPr>
          <w:rFonts w:ascii="Times New Roman" w:eastAsia="Calibri" w:hAnsi="Times New Roman" w:cs="Times New Roman"/>
          <w:sz w:val="24"/>
          <w:szCs w:val="24"/>
        </w:rPr>
        <w:t>»</w:t>
      </w:r>
      <w:r w:rsidR="0038634E" w:rsidRPr="004C63D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474CA" w:rsidRPr="004C63D6" w:rsidRDefault="001474CA" w:rsidP="006348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54D4" w:rsidRPr="004C63D6" w:rsidRDefault="00BB54D4" w:rsidP="00467E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3D6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3484F" w:rsidRPr="004C63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3484F" w:rsidRPr="004C63D6">
        <w:rPr>
          <w:rFonts w:ascii="Times New Roman" w:eastAsia="Calibri" w:hAnsi="Times New Roman" w:cs="Times New Roman"/>
          <w:sz w:val="24"/>
          <w:szCs w:val="24"/>
        </w:rPr>
        <w:t xml:space="preserve">постановления Администрации  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 xml:space="preserve"> поселка имени К. Либкнехта Курчатовского района </w:t>
      </w:r>
      <w:r w:rsidR="0063484F" w:rsidRPr="004C6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91A" w:rsidRPr="004C63D6">
        <w:rPr>
          <w:rFonts w:ascii="Times New Roman" w:eastAsia="Calibri" w:hAnsi="Times New Roman" w:cs="Times New Roman"/>
          <w:sz w:val="24"/>
          <w:szCs w:val="24"/>
        </w:rPr>
        <w:t>«</w:t>
      </w:r>
      <w:r w:rsidR="004C63D6" w:rsidRPr="00B34D99">
        <w:rPr>
          <w:rFonts w:ascii="Times New Roman" w:hAnsi="Times New Roman" w:cs="Times New Roman"/>
          <w:color w:val="000000"/>
          <w:sz w:val="24"/>
          <w:szCs w:val="24"/>
        </w:rPr>
        <w:t>Предоставление земельных 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 для осуществления  крестьянским (фермерским) хозяйством его деятельности</w:t>
      </w:r>
      <w:r w:rsidR="0070691A" w:rsidRPr="004C63D6">
        <w:rPr>
          <w:rFonts w:ascii="Times New Roman" w:eastAsia="Calibri" w:hAnsi="Times New Roman" w:cs="Times New Roman"/>
          <w:sz w:val="24"/>
          <w:szCs w:val="24"/>
        </w:rPr>
        <w:t>»</w:t>
      </w:r>
      <w:r w:rsidR="0038634E" w:rsidRPr="004C63D6">
        <w:rPr>
          <w:rFonts w:ascii="Times New Roman" w:eastAsia="Calibri" w:hAnsi="Times New Roman" w:cs="Times New Roman"/>
          <w:sz w:val="24"/>
          <w:szCs w:val="24"/>
        </w:rPr>
        <w:t>»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утверждение Административного регламента, 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го в соответствии с Федеральным законом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210 «Об организации предоставления государственных и муниципальных услуг» (далее – Федеральный закон) и требованиями </w:t>
      </w:r>
      <w:r w:rsidRPr="004C63D6">
        <w:rPr>
          <w:rFonts w:ascii="Times New Roman" w:eastAsia="Calibri" w:hAnsi="Times New Roman" w:cs="Times New Roman"/>
          <w:sz w:val="24"/>
          <w:szCs w:val="24"/>
        </w:rPr>
        <w:t>Правил</w:t>
      </w:r>
      <w:r w:rsidR="00F017EB" w:rsidRPr="004C63D6">
        <w:rPr>
          <w:rFonts w:ascii="Times New Roman" w:eastAsia="Calibri" w:hAnsi="Times New Roman" w:cs="Times New Roman"/>
          <w:sz w:val="24"/>
          <w:szCs w:val="24"/>
        </w:rPr>
        <w:t>ам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</w:t>
      </w:r>
      <w:r w:rsidR="00F017EB" w:rsidRPr="004C63D6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услуг (далее – Правила), утвержденных постановлением Администрации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 xml:space="preserve"> поселка имени К. Либкнехта 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A4" w:rsidRPr="004C63D6">
        <w:rPr>
          <w:rFonts w:ascii="Times New Roman" w:eastAsia="Calibri" w:hAnsi="Times New Roman" w:cs="Times New Roman"/>
          <w:sz w:val="24"/>
          <w:szCs w:val="24"/>
        </w:rPr>
        <w:t xml:space="preserve">Курчатовского района 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Курской области от 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>07</w:t>
      </w:r>
      <w:r w:rsidRPr="004C63D6">
        <w:rPr>
          <w:rFonts w:ascii="Times New Roman" w:eastAsia="Calibri" w:hAnsi="Times New Roman" w:cs="Times New Roman"/>
          <w:sz w:val="24"/>
          <w:szCs w:val="24"/>
        </w:rPr>
        <w:t>.</w:t>
      </w:r>
      <w:r w:rsidR="00E43AA4" w:rsidRPr="004C63D6">
        <w:rPr>
          <w:rFonts w:ascii="Times New Roman" w:eastAsia="Calibri" w:hAnsi="Times New Roman" w:cs="Times New Roman"/>
          <w:sz w:val="24"/>
          <w:szCs w:val="24"/>
        </w:rPr>
        <w:t>11</w:t>
      </w:r>
      <w:r w:rsidRPr="004C63D6">
        <w:rPr>
          <w:rFonts w:ascii="Times New Roman" w:eastAsia="Calibri" w:hAnsi="Times New Roman" w:cs="Times New Roman"/>
          <w:sz w:val="24"/>
          <w:szCs w:val="24"/>
        </w:rPr>
        <w:t>.201</w:t>
      </w:r>
      <w:r w:rsidR="00E43AA4" w:rsidRPr="004C63D6">
        <w:rPr>
          <w:rFonts w:ascii="Times New Roman" w:eastAsia="Calibri" w:hAnsi="Times New Roman" w:cs="Times New Roman"/>
          <w:sz w:val="24"/>
          <w:szCs w:val="24"/>
        </w:rPr>
        <w:t>8</w:t>
      </w:r>
      <w:r w:rsidRPr="004C63D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>373</w:t>
      </w:r>
      <w:r w:rsidRPr="004C63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4D4" w:rsidRPr="004C63D6" w:rsidRDefault="00BB54D4" w:rsidP="00BB5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 Административного регламента внесены дополнения и изменения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нее разработанный  Административный регламент 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>«</w:t>
      </w:r>
      <w:r w:rsidR="004C63D6" w:rsidRPr="00B34D99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земельных 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bookmarkStart w:id="0" w:name="_GoBack"/>
      <w:bookmarkEnd w:id="0"/>
      <w:r w:rsidR="004C63D6" w:rsidRPr="00B34D99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и крестьянским (фермерским) хозяйствам  для осуществления  крестьянским (фермерским) хозяйством его деятельности</w:t>
      </w:r>
      <w:r w:rsidR="00F904A1" w:rsidRPr="004C63D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остановлением Главы поселка 18.10.2016 г. №40</w:t>
      </w:r>
      <w:r w:rsid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порядка информирования заявителей о предоставлении государственной услуги, стандарта предоставления государственной услуги, </w:t>
      </w:r>
      <w:r w:rsidR="0054287F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оцедур по предоставлению услуги в электронном виде и МФЦ, 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бжалования заявителем решений и действий (бездействия) органа, предоставляющего государственную услугу.</w:t>
      </w:r>
    </w:p>
    <w:p w:rsidR="009C559B" w:rsidRPr="004C63D6" w:rsidRDefault="009C559B" w:rsidP="009C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Административного регламента размещен на официальном сайте Администрации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имени К. Либкнехта 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 Курской области в разделе «Проекты административных регламентов 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4A1"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4C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. с целью публичного обсуждения и проведения независимой антикоррупционной экспертизы сроком на 30 календарных дней.  </w:t>
      </w:r>
    </w:p>
    <w:p w:rsidR="00BB54D4" w:rsidRPr="004C63D6" w:rsidRDefault="00BB54D4" w:rsidP="00BB5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3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4D4" w:rsidRPr="004C63D6" w:rsidRDefault="00BB54D4" w:rsidP="00BB54D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1A" w:rsidRPr="004C63D6" w:rsidRDefault="00C86F1A" w:rsidP="00BB54D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1A" w:rsidRPr="004C63D6" w:rsidRDefault="00C86F1A" w:rsidP="00BB54D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F1A" w:rsidRPr="004C63D6" w:rsidSect="001474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CFE"/>
    <w:rsid w:val="00000079"/>
    <w:rsid w:val="000001FC"/>
    <w:rsid w:val="000006B4"/>
    <w:rsid w:val="00000B3B"/>
    <w:rsid w:val="000013E7"/>
    <w:rsid w:val="00002D83"/>
    <w:rsid w:val="00004169"/>
    <w:rsid w:val="00004495"/>
    <w:rsid w:val="00005BEC"/>
    <w:rsid w:val="00007FAE"/>
    <w:rsid w:val="000123BA"/>
    <w:rsid w:val="00012819"/>
    <w:rsid w:val="00014990"/>
    <w:rsid w:val="000170A3"/>
    <w:rsid w:val="00020DAA"/>
    <w:rsid w:val="00020FA9"/>
    <w:rsid w:val="00021542"/>
    <w:rsid w:val="00022A1B"/>
    <w:rsid w:val="00022E1A"/>
    <w:rsid w:val="0002300B"/>
    <w:rsid w:val="000233B6"/>
    <w:rsid w:val="0002372A"/>
    <w:rsid w:val="0002516A"/>
    <w:rsid w:val="00025686"/>
    <w:rsid w:val="00025FDB"/>
    <w:rsid w:val="00026CB1"/>
    <w:rsid w:val="000274D8"/>
    <w:rsid w:val="00027D1E"/>
    <w:rsid w:val="000324C2"/>
    <w:rsid w:val="00034100"/>
    <w:rsid w:val="00034E7D"/>
    <w:rsid w:val="0003539B"/>
    <w:rsid w:val="0003735A"/>
    <w:rsid w:val="00037B45"/>
    <w:rsid w:val="000403BB"/>
    <w:rsid w:val="00040CB3"/>
    <w:rsid w:val="00040EA4"/>
    <w:rsid w:val="000428F2"/>
    <w:rsid w:val="00043B86"/>
    <w:rsid w:val="0005029E"/>
    <w:rsid w:val="000514F1"/>
    <w:rsid w:val="00051623"/>
    <w:rsid w:val="000539CD"/>
    <w:rsid w:val="00053BA4"/>
    <w:rsid w:val="000563F0"/>
    <w:rsid w:val="00056C15"/>
    <w:rsid w:val="00060729"/>
    <w:rsid w:val="000641A0"/>
    <w:rsid w:val="00065854"/>
    <w:rsid w:val="0006668D"/>
    <w:rsid w:val="00067DEA"/>
    <w:rsid w:val="000700CC"/>
    <w:rsid w:val="000715F6"/>
    <w:rsid w:val="00072208"/>
    <w:rsid w:val="00072325"/>
    <w:rsid w:val="0007234C"/>
    <w:rsid w:val="000726BF"/>
    <w:rsid w:val="00072A71"/>
    <w:rsid w:val="00072FB5"/>
    <w:rsid w:val="000738EC"/>
    <w:rsid w:val="000743C7"/>
    <w:rsid w:val="00074868"/>
    <w:rsid w:val="00074B96"/>
    <w:rsid w:val="00074EFC"/>
    <w:rsid w:val="000751E1"/>
    <w:rsid w:val="00075461"/>
    <w:rsid w:val="000754B2"/>
    <w:rsid w:val="000767BD"/>
    <w:rsid w:val="00076F5B"/>
    <w:rsid w:val="00080B65"/>
    <w:rsid w:val="00080E94"/>
    <w:rsid w:val="000823EA"/>
    <w:rsid w:val="00083AB8"/>
    <w:rsid w:val="00083AC1"/>
    <w:rsid w:val="00083F98"/>
    <w:rsid w:val="000845B7"/>
    <w:rsid w:val="00084E4B"/>
    <w:rsid w:val="00085105"/>
    <w:rsid w:val="000851C6"/>
    <w:rsid w:val="00085B7D"/>
    <w:rsid w:val="0008644C"/>
    <w:rsid w:val="000866F7"/>
    <w:rsid w:val="000900A8"/>
    <w:rsid w:val="0009250B"/>
    <w:rsid w:val="000933B1"/>
    <w:rsid w:val="00093FF2"/>
    <w:rsid w:val="000948BD"/>
    <w:rsid w:val="000948D7"/>
    <w:rsid w:val="0009627B"/>
    <w:rsid w:val="0009642C"/>
    <w:rsid w:val="000966A4"/>
    <w:rsid w:val="00096A4B"/>
    <w:rsid w:val="00096CDD"/>
    <w:rsid w:val="00096E73"/>
    <w:rsid w:val="000971C8"/>
    <w:rsid w:val="00097EB5"/>
    <w:rsid w:val="000A0342"/>
    <w:rsid w:val="000A0808"/>
    <w:rsid w:val="000A1C18"/>
    <w:rsid w:val="000A2A8E"/>
    <w:rsid w:val="000A3308"/>
    <w:rsid w:val="000A355D"/>
    <w:rsid w:val="000A3BE5"/>
    <w:rsid w:val="000A431C"/>
    <w:rsid w:val="000A501D"/>
    <w:rsid w:val="000A51F4"/>
    <w:rsid w:val="000A717D"/>
    <w:rsid w:val="000B0084"/>
    <w:rsid w:val="000B04F3"/>
    <w:rsid w:val="000B0556"/>
    <w:rsid w:val="000B0A74"/>
    <w:rsid w:val="000B0CD3"/>
    <w:rsid w:val="000B0FB8"/>
    <w:rsid w:val="000B1ECA"/>
    <w:rsid w:val="000B2823"/>
    <w:rsid w:val="000B377A"/>
    <w:rsid w:val="000B43E6"/>
    <w:rsid w:val="000B4AC2"/>
    <w:rsid w:val="000B6262"/>
    <w:rsid w:val="000B69E0"/>
    <w:rsid w:val="000C1B1A"/>
    <w:rsid w:val="000C2592"/>
    <w:rsid w:val="000C29CA"/>
    <w:rsid w:val="000C2C59"/>
    <w:rsid w:val="000C3441"/>
    <w:rsid w:val="000C41EA"/>
    <w:rsid w:val="000C4B2A"/>
    <w:rsid w:val="000C51A0"/>
    <w:rsid w:val="000C5A0C"/>
    <w:rsid w:val="000C62D2"/>
    <w:rsid w:val="000C6510"/>
    <w:rsid w:val="000C6AE0"/>
    <w:rsid w:val="000C6ED5"/>
    <w:rsid w:val="000D01F4"/>
    <w:rsid w:val="000D2126"/>
    <w:rsid w:val="000D2D4F"/>
    <w:rsid w:val="000D39D5"/>
    <w:rsid w:val="000D3B76"/>
    <w:rsid w:val="000D49B9"/>
    <w:rsid w:val="000D7843"/>
    <w:rsid w:val="000D7D74"/>
    <w:rsid w:val="000E2420"/>
    <w:rsid w:val="000E3455"/>
    <w:rsid w:val="000E3BEA"/>
    <w:rsid w:val="000E41FF"/>
    <w:rsid w:val="000E42F6"/>
    <w:rsid w:val="000E4ADD"/>
    <w:rsid w:val="000E5D12"/>
    <w:rsid w:val="000E61DF"/>
    <w:rsid w:val="000E6E6A"/>
    <w:rsid w:val="000F1B45"/>
    <w:rsid w:val="000F24EB"/>
    <w:rsid w:val="000F2E03"/>
    <w:rsid w:val="000F31D1"/>
    <w:rsid w:val="000F3881"/>
    <w:rsid w:val="000F3A44"/>
    <w:rsid w:val="000F45F3"/>
    <w:rsid w:val="000F474A"/>
    <w:rsid w:val="000F5D49"/>
    <w:rsid w:val="000F638A"/>
    <w:rsid w:val="000F650C"/>
    <w:rsid w:val="000F6F98"/>
    <w:rsid w:val="001002B9"/>
    <w:rsid w:val="00100A98"/>
    <w:rsid w:val="00101049"/>
    <w:rsid w:val="00101701"/>
    <w:rsid w:val="00102295"/>
    <w:rsid w:val="00102966"/>
    <w:rsid w:val="00102A23"/>
    <w:rsid w:val="0010383E"/>
    <w:rsid w:val="0010384E"/>
    <w:rsid w:val="001059D0"/>
    <w:rsid w:val="00107193"/>
    <w:rsid w:val="001109D7"/>
    <w:rsid w:val="00111468"/>
    <w:rsid w:val="00112A92"/>
    <w:rsid w:val="0011371D"/>
    <w:rsid w:val="00113801"/>
    <w:rsid w:val="0012082C"/>
    <w:rsid w:val="00120EFE"/>
    <w:rsid w:val="001214FE"/>
    <w:rsid w:val="00122087"/>
    <w:rsid w:val="00122944"/>
    <w:rsid w:val="00124113"/>
    <w:rsid w:val="0012667A"/>
    <w:rsid w:val="00127023"/>
    <w:rsid w:val="0012776A"/>
    <w:rsid w:val="00130919"/>
    <w:rsid w:val="00130DE6"/>
    <w:rsid w:val="0013251D"/>
    <w:rsid w:val="00132C01"/>
    <w:rsid w:val="00133382"/>
    <w:rsid w:val="00133B21"/>
    <w:rsid w:val="001357D8"/>
    <w:rsid w:val="00135977"/>
    <w:rsid w:val="001361D5"/>
    <w:rsid w:val="00136B72"/>
    <w:rsid w:val="00136DBF"/>
    <w:rsid w:val="00140382"/>
    <w:rsid w:val="00140824"/>
    <w:rsid w:val="00140F6D"/>
    <w:rsid w:val="001419B4"/>
    <w:rsid w:val="00141EA3"/>
    <w:rsid w:val="00142790"/>
    <w:rsid w:val="00142BAC"/>
    <w:rsid w:val="00144114"/>
    <w:rsid w:val="00144345"/>
    <w:rsid w:val="00144B14"/>
    <w:rsid w:val="00144C90"/>
    <w:rsid w:val="001455F8"/>
    <w:rsid w:val="00145AA9"/>
    <w:rsid w:val="00146178"/>
    <w:rsid w:val="001470DF"/>
    <w:rsid w:val="001474CA"/>
    <w:rsid w:val="001475AB"/>
    <w:rsid w:val="00147BB5"/>
    <w:rsid w:val="00147FED"/>
    <w:rsid w:val="00150E7D"/>
    <w:rsid w:val="00151EB0"/>
    <w:rsid w:val="0015343C"/>
    <w:rsid w:val="00155758"/>
    <w:rsid w:val="00161B0C"/>
    <w:rsid w:val="00162400"/>
    <w:rsid w:val="00162A39"/>
    <w:rsid w:val="00163D08"/>
    <w:rsid w:val="0016457B"/>
    <w:rsid w:val="001647D3"/>
    <w:rsid w:val="001652CF"/>
    <w:rsid w:val="001667B9"/>
    <w:rsid w:val="001702E0"/>
    <w:rsid w:val="00170658"/>
    <w:rsid w:val="00171001"/>
    <w:rsid w:val="00172EA0"/>
    <w:rsid w:val="00173D90"/>
    <w:rsid w:val="00173EC8"/>
    <w:rsid w:val="00175222"/>
    <w:rsid w:val="00176704"/>
    <w:rsid w:val="0017685E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21AE"/>
    <w:rsid w:val="00183B0C"/>
    <w:rsid w:val="0018672B"/>
    <w:rsid w:val="0018744E"/>
    <w:rsid w:val="0019076A"/>
    <w:rsid w:val="00191E18"/>
    <w:rsid w:val="00192415"/>
    <w:rsid w:val="00195818"/>
    <w:rsid w:val="00195FF3"/>
    <w:rsid w:val="00196E11"/>
    <w:rsid w:val="00197F7E"/>
    <w:rsid w:val="001A17DA"/>
    <w:rsid w:val="001A20DC"/>
    <w:rsid w:val="001A26BD"/>
    <w:rsid w:val="001A2862"/>
    <w:rsid w:val="001A3FE5"/>
    <w:rsid w:val="001A4602"/>
    <w:rsid w:val="001A4A52"/>
    <w:rsid w:val="001A6C2F"/>
    <w:rsid w:val="001A6CA7"/>
    <w:rsid w:val="001A72A1"/>
    <w:rsid w:val="001B0371"/>
    <w:rsid w:val="001B0FEA"/>
    <w:rsid w:val="001B13A2"/>
    <w:rsid w:val="001B37C5"/>
    <w:rsid w:val="001B4174"/>
    <w:rsid w:val="001B54E9"/>
    <w:rsid w:val="001B65A3"/>
    <w:rsid w:val="001B67E8"/>
    <w:rsid w:val="001B7C9C"/>
    <w:rsid w:val="001B7CDE"/>
    <w:rsid w:val="001C018E"/>
    <w:rsid w:val="001C044C"/>
    <w:rsid w:val="001C1B2C"/>
    <w:rsid w:val="001C2566"/>
    <w:rsid w:val="001C2C14"/>
    <w:rsid w:val="001C3748"/>
    <w:rsid w:val="001C38DE"/>
    <w:rsid w:val="001C6003"/>
    <w:rsid w:val="001C6316"/>
    <w:rsid w:val="001C6B7C"/>
    <w:rsid w:val="001D06F1"/>
    <w:rsid w:val="001D198E"/>
    <w:rsid w:val="001D24E7"/>
    <w:rsid w:val="001D5F11"/>
    <w:rsid w:val="001D6BED"/>
    <w:rsid w:val="001D756B"/>
    <w:rsid w:val="001D76A3"/>
    <w:rsid w:val="001E5602"/>
    <w:rsid w:val="001F0F97"/>
    <w:rsid w:val="001F2642"/>
    <w:rsid w:val="001F2BEE"/>
    <w:rsid w:val="001F3663"/>
    <w:rsid w:val="001F598E"/>
    <w:rsid w:val="001F5DF3"/>
    <w:rsid w:val="001F6895"/>
    <w:rsid w:val="001F756D"/>
    <w:rsid w:val="001F7C6B"/>
    <w:rsid w:val="0020177F"/>
    <w:rsid w:val="0020184F"/>
    <w:rsid w:val="00202E98"/>
    <w:rsid w:val="0020314C"/>
    <w:rsid w:val="00203B97"/>
    <w:rsid w:val="00204C02"/>
    <w:rsid w:val="00204EA0"/>
    <w:rsid w:val="002051C6"/>
    <w:rsid w:val="00205D8E"/>
    <w:rsid w:val="002075DE"/>
    <w:rsid w:val="00210D04"/>
    <w:rsid w:val="002131D7"/>
    <w:rsid w:val="00215043"/>
    <w:rsid w:val="0021568F"/>
    <w:rsid w:val="00216C62"/>
    <w:rsid w:val="00216F24"/>
    <w:rsid w:val="00217914"/>
    <w:rsid w:val="00217D21"/>
    <w:rsid w:val="0022009E"/>
    <w:rsid w:val="00220CCE"/>
    <w:rsid w:val="0022132E"/>
    <w:rsid w:val="00221892"/>
    <w:rsid w:val="00221953"/>
    <w:rsid w:val="00222524"/>
    <w:rsid w:val="00222B0D"/>
    <w:rsid w:val="00222D20"/>
    <w:rsid w:val="00222E41"/>
    <w:rsid w:val="00223C5F"/>
    <w:rsid w:val="00223E71"/>
    <w:rsid w:val="00225357"/>
    <w:rsid w:val="00225FFD"/>
    <w:rsid w:val="00226351"/>
    <w:rsid w:val="00227755"/>
    <w:rsid w:val="002317AF"/>
    <w:rsid w:val="00231800"/>
    <w:rsid w:val="00232C93"/>
    <w:rsid w:val="00234679"/>
    <w:rsid w:val="00236601"/>
    <w:rsid w:val="00236991"/>
    <w:rsid w:val="00236E3B"/>
    <w:rsid w:val="002403E4"/>
    <w:rsid w:val="002414AC"/>
    <w:rsid w:val="002423E0"/>
    <w:rsid w:val="002443D2"/>
    <w:rsid w:val="00245034"/>
    <w:rsid w:val="002450E2"/>
    <w:rsid w:val="002471B0"/>
    <w:rsid w:val="00247586"/>
    <w:rsid w:val="00247ABE"/>
    <w:rsid w:val="0025046A"/>
    <w:rsid w:val="0025333D"/>
    <w:rsid w:val="002536B5"/>
    <w:rsid w:val="00253A75"/>
    <w:rsid w:val="00253CE4"/>
    <w:rsid w:val="002548E3"/>
    <w:rsid w:val="002574DE"/>
    <w:rsid w:val="00257598"/>
    <w:rsid w:val="002609E9"/>
    <w:rsid w:val="00261373"/>
    <w:rsid w:val="00261F19"/>
    <w:rsid w:val="002620E7"/>
    <w:rsid w:val="00262979"/>
    <w:rsid w:val="00263695"/>
    <w:rsid w:val="002655ED"/>
    <w:rsid w:val="00265DD5"/>
    <w:rsid w:val="00265EB8"/>
    <w:rsid w:val="002720CB"/>
    <w:rsid w:val="0027299C"/>
    <w:rsid w:val="00272D96"/>
    <w:rsid w:val="002735F5"/>
    <w:rsid w:val="00273E84"/>
    <w:rsid w:val="0027445A"/>
    <w:rsid w:val="0027469B"/>
    <w:rsid w:val="00274A24"/>
    <w:rsid w:val="00275C08"/>
    <w:rsid w:val="00275F91"/>
    <w:rsid w:val="00276461"/>
    <w:rsid w:val="00276500"/>
    <w:rsid w:val="00276F4E"/>
    <w:rsid w:val="00276F5D"/>
    <w:rsid w:val="00276F86"/>
    <w:rsid w:val="0027785A"/>
    <w:rsid w:val="002806B0"/>
    <w:rsid w:val="0028223F"/>
    <w:rsid w:val="002822AE"/>
    <w:rsid w:val="0028269F"/>
    <w:rsid w:val="002829E4"/>
    <w:rsid w:val="00282E55"/>
    <w:rsid w:val="0028398A"/>
    <w:rsid w:val="00283D32"/>
    <w:rsid w:val="002845EF"/>
    <w:rsid w:val="00286566"/>
    <w:rsid w:val="00287054"/>
    <w:rsid w:val="00287BD8"/>
    <w:rsid w:val="00290369"/>
    <w:rsid w:val="00292B82"/>
    <w:rsid w:val="00293B3D"/>
    <w:rsid w:val="00296B93"/>
    <w:rsid w:val="00296D0E"/>
    <w:rsid w:val="002A0AA0"/>
    <w:rsid w:val="002A1D3A"/>
    <w:rsid w:val="002A2085"/>
    <w:rsid w:val="002A2C80"/>
    <w:rsid w:val="002A381E"/>
    <w:rsid w:val="002A4535"/>
    <w:rsid w:val="002A4BAD"/>
    <w:rsid w:val="002A5FF1"/>
    <w:rsid w:val="002A660E"/>
    <w:rsid w:val="002A6D9D"/>
    <w:rsid w:val="002A774A"/>
    <w:rsid w:val="002B013B"/>
    <w:rsid w:val="002B08F6"/>
    <w:rsid w:val="002B0968"/>
    <w:rsid w:val="002B0A7E"/>
    <w:rsid w:val="002B102F"/>
    <w:rsid w:val="002B2795"/>
    <w:rsid w:val="002B39B4"/>
    <w:rsid w:val="002B492D"/>
    <w:rsid w:val="002B4B77"/>
    <w:rsid w:val="002B4D85"/>
    <w:rsid w:val="002B5275"/>
    <w:rsid w:val="002B5BBC"/>
    <w:rsid w:val="002B6340"/>
    <w:rsid w:val="002B74AB"/>
    <w:rsid w:val="002C2707"/>
    <w:rsid w:val="002C3162"/>
    <w:rsid w:val="002C3192"/>
    <w:rsid w:val="002C4436"/>
    <w:rsid w:val="002C5450"/>
    <w:rsid w:val="002C5F9F"/>
    <w:rsid w:val="002C6C47"/>
    <w:rsid w:val="002C726C"/>
    <w:rsid w:val="002D1AEC"/>
    <w:rsid w:val="002D22E6"/>
    <w:rsid w:val="002D2C76"/>
    <w:rsid w:val="002D3DD4"/>
    <w:rsid w:val="002D4457"/>
    <w:rsid w:val="002D5273"/>
    <w:rsid w:val="002D5668"/>
    <w:rsid w:val="002D5691"/>
    <w:rsid w:val="002D5EC3"/>
    <w:rsid w:val="002D7274"/>
    <w:rsid w:val="002D7AF5"/>
    <w:rsid w:val="002E1497"/>
    <w:rsid w:val="002E1BB6"/>
    <w:rsid w:val="002E1DC0"/>
    <w:rsid w:val="002E2F27"/>
    <w:rsid w:val="002E3FD3"/>
    <w:rsid w:val="002E4438"/>
    <w:rsid w:val="002E4BEC"/>
    <w:rsid w:val="002E5BE0"/>
    <w:rsid w:val="002E70AA"/>
    <w:rsid w:val="002E71D1"/>
    <w:rsid w:val="002F0CF4"/>
    <w:rsid w:val="002F14AF"/>
    <w:rsid w:val="002F245E"/>
    <w:rsid w:val="002F2BEA"/>
    <w:rsid w:val="002F2F33"/>
    <w:rsid w:val="002F35BB"/>
    <w:rsid w:val="002F368A"/>
    <w:rsid w:val="002F4628"/>
    <w:rsid w:val="002F7134"/>
    <w:rsid w:val="00301A1A"/>
    <w:rsid w:val="0030239F"/>
    <w:rsid w:val="0030243E"/>
    <w:rsid w:val="00302792"/>
    <w:rsid w:val="00302849"/>
    <w:rsid w:val="0030422C"/>
    <w:rsid w:val="00306254"/>
    <w:rsid w:val="00306320"/>
    <w:rsid w:val="00306B0C"/>
    <w:rsid w:val="00306C56"/>
    <w:rsid w:val="00307688"/>
    <w:rsid w:val="00307C89"/>
    <w:rsid w:val="00310800"/>
    <w:rsid w:val="00311871"/>
    <w:rsid w:val="003118E9"/>
    <w:rsid w:val="00311948"/>
    <w:rsid w:val="00311AED"/>
    <w:rsid w:val="00312862"/>
    <w:rsid w:val="0031400C"/>
    <w:rsid w:val="0032026B"/>
    <w:rsid w:val="00321943"/>
    <w:rsid w:val="00321EE0"/>
    <w:rsid w:val="00322817"/>
    <w:rsid w:val="00322A6D"/>
    <w:rsid w:val="00322F8F"/>
    <w:rsid w:val="00324426"/>
    <w:rsid w:val="003245F0"/>
    <w:rsid w:val="00324C4D"/>
    <w:rsid w:val="00324CE0"/>
    <w:rsid w:val="00325511"/>
    <w:rsid w:val="00326685"/>
    <w:rsid w:val="003307E2"/>
    <w:rsid w:val="00330A61"/>
    <w:rsid w:val="003325D1"/>
    <w:rsid w:val="003333FF"/>
    <w:rsid w:val="003335F8"/>
    <w:rsid w:val="00333957"/>
    <w:rsid w:val="00333AF0"/>
    <w:rsid w:val="00333E16"/>
    <w:rsid w:val="00336E10"/>
    <w:rsid w:val="0034043F"/>
    <w:rsid w:val="003420BF"/>
    <w:rsid w:val="003432D2"/>
    <w:rsid w:val="0034336F"/>
    <w:rsid w:val="0034348F"/>
    <w:rsid w:val="003445E1"/>
    <w:rsid w:val="003458AB"/>
    <w:rsid w:val="00346353"/>
    <w:rsid w:val="003463D8"/>
    <w:rsid w:val="00352251"/>
    <w:rsid w:val="003525C3"/>
    <w:rsid w:val="00352ADB"/>
    <w:rsid w:val="00353FE7"/>
    <w:rsid w:val="00354A07"/>
    <w:rsid w:val="0035552C"/>
    <w:rsid w:val="00355EFE"/>
    <w:rsid w:val="0035602C"/>
    <w:rsid w:val="00356781"/>
    <w:rsid w:val="0035795F"/>
    <w:rsid w:val="00357D7E"/>
    <w:rsid w:val="00361122"/>
    <w:rsid w:val="00361173"/>
    <w:rsid w:val="003639F7"/>
    <w:rsid w:val="00363BA3"/>
    <w:rsid w:val="00363BE4"/>
    <w:rsid w:val="003645BA"/>
    <w:rsid w:val="00364DC0"/>
    <w:rsid w:val="00365510"/>
    <w:rsid w:val="003664D5"/>
    <w:rsid w:val="0036760E"/>
    <w:rsid w:val="0036767F"/>
    <w:rsid w:val="0036789E"/>
    <w:rsid w:val="003710E5"/>
    <w:rsid w:val="00371957"/>
    <w:rsid w:val="00372488"/>
    <w:rsid w:val="00373401"/>
    <w:rsid w:val="00373647"/>
    <w:rsid w:val="00381846"/>
    <w:rsid w:val="003824B3"/>
    <w:rsid w:val="003852D8"/>
    <w:rsid w:val="00385674"/>
    <w:rsid w:val="00385BEC"/>
    <w:rsid w:val="0038634E"/>
    <w:rsid w:val="00387F82"/>
    <w:rsid w:val="0039296A"/>
    <w:rsid w:val="00393E76"/>
    <w:rsid w:val="0039540E"/>
    <w:rsid w:val="00396859"/>
    <w:rsid w:val="00397000"/>
    <w:rsid w:val="003A156B"/>
    <w:rsid w:val="003A1FF9"/>
    <w:rsid w:val="003A3A8C"/>
    <w:rsid w:val="003A405E"/>
    <w:rsid w:val="003A4424"/>
    <w:rsid w:val="003A5139"/>
    <w:rsid w:val="003A575F"/>
    <w:rsid w:val="003A7D8C"/>
    <w:rsid w:val="003B00F4"/>
    <w:rsid w:val="003B1594"/>
    <w:rsid w:val="003B1C45"/>
    <w:rsid w:val="003B3B66"/>
    <w:rsid w:val="003B423D"/>
    <w:rsid w:val="003B56BF"/>
    <w:rsid w:val="003B6740"/>
    <w:rsid w:val="003C1772"/>
    <w:rsid w:val="003C385E"/>
    <w:rsid w:val="003C3C4A"/>
    <w:rsid w:val="003C4B7D"/>
    <w:rsid w:val="003C6C9D"/>
    <w:rsid w:val="003C7063"/>
    <w:rsid w:val="003C73D9"/>
    <w:rsid w:val="003D062E"/>
    <w:rsid w:val="003D0B96"/>
    <w:rsid w:val="003D251F"/>
    <w:rsid w:val="003D2648"/>
    <w:rsid w:val="003D37F9"/>
    <w:rsid w:val="003D3B1C"/>
    <w:rsid w:val="003D5878"/>
    <w:rsid w:val="003D5FA5"/>
    <w:rsid w:val="003D6D42"/>
    <w:rsid w:val="003E1869"/>
    <w:rsid w:val="003E345C"/>
    <w:rsid w:val="003E40CB"/>
    <w:rsid w:val="003E4476"/>
    <w:rsid w:val="003E45EE"/>
    <w:rsid w:val="003E69A2"/>
    <w:rsid w:val="003E74AA"/>
    <w:rsid w:val="003E757D"/>
    <w:rsid w:val="003E7609"/>
    <w:rsid w:val="003F1C86"/>
    <w:rsid w:val="003F1CEF"/>
    <w:rsid w:val="003F29E1"/>
    <w:rsid w:val="003F3D73"/>
    <w:rsid w:val="003F3F56"/>
    <w:rsid w:val="003F4758"/>
    <w:rsid w:val="003F57C1"/>
    <w:rsid w:val="003F67FA"/>
    <w:rsid w:val="003F6820"/>
    <w:rsid w:val="003F69A6"/>
    <w:rsid w:val="003F7756"/>
    <w:rsid w:val="00400409"/>
    <w:rsid w:val="0040195A"/>
    <w:rsid w:val="00402C01"/>
    <w:rsid w:val="00402F61"/>
    <w:rsid w:val="00403895"/>
    <w:rsid w:val="00403A81"/>
    <w:rsid w:val="00404043"/>
    <w:rsid w:val="0040666A"/>
    <w:rsid w:val="0040677D"/>
    <w:rsid w:val="00406E2F"/>
    <w:rsid w:val="00407DF8"/>
    <w:rsid w:val="004103D8"/>
    <w:rsid w:val="004113D6"/>
    <w:rsid w:val="0041151F"/>
    <w:rsid w:val="00411F30"/>
    <w:rsid w:val="00412654"/>
    <w:rsid w:val="004130F7"/>
    <w:rsid w:val="00413F19"/>
    <w:rsid w:val="004156A0"/>
    <w:rsid w:val="004158C4"/>
    <w:rsid w:val="0041742F"/>
    <w:rsid w:val="00417CDC"/>
    <w:rsid w:val="00417F07"/>
    <w:rsid w:val="00420759"/>
    <w:rsid w:val="004217D9"/>
    <w:rsid w:val="00422B66"/>
    <w:rsid w:val="00422E42"/>
    <w:rsid w:val="00423E12"/>
    <w:rsid w:val="0042492E"/>
    <w:rsid w:val="0042587F"/>
    <w:rsid w:val="0042735B"/>
    <w:rsid w:val="004300FF"/>
    <w:rsid w:val="00430571"/>
    <w:rsid w:val="00431785"/>
    <w:rsid w:val="00432BF6"/>
    <w:rsid w:val="00432D93"/>
    <w:rsid w:val="0043370A"/>
    <w:rsid w:val="004354ED"/>
    <w:rsid w:val="004363E4"/>
    <w:rsid w:val="004366DB"/>
    <w:rsid w:val="00436EB8"/>
    <w:rsid w:val="004404D5"/>
    <w:rsid w:val="004408D9"/>
    <w:rsid w:val="004410A1"/>
    <w:rsid w:val="00443648"/>
    <w:rsid w:val="00443EF2"/>
    <w:rsid w:val="00445524"/>
    <w:rsid w:val="00445F98"/>
    <w:rsid w:val="00447870"/>
    <w:rsid w:val="0045004D"/>
    <w:rsid w:val="00450660"/>
    <w:rsid w:val="00452A81"/>
    <w:rsid w:val="00454EE6"/>
    <w:rsid w:val="004553EC"/>
    <w:rsid w:val="004555F7"/>
    <w:rsid w:val="004562CC"/>
    <w:rsid w:val="0045723B"/>
    <w:rsid w:val="00461571"/>
    <w:rsid w:val="004624F0"/>
    <w:rsid w:val="0046345F"/>
    <w:rsid w:val="00464B6D"/>
    <w:rsid w:val="00465474"/>
    <w:rsid w:val="00466407"/>
    <w:rsid w:val="00466A45"/>
    <w:rsid w:val="00466C13"/>
    <w:rsid w:val="0046718F"/>
    <w:rsid w:val="00467BBB"/>
    <w:rsid w:val="00467CAB"/>
    <w:rsid w:val="00467E5F"/>
    <w:rsid w:val="0047228E"/>
    <w:rsid w:val="00472C9F"/>
    <w:rsid w:val="00472E1E"/>
    <w:rsid w:val="00472F71"/>
    <w:rsid w:val="004733C8"/>
    <w:rsid w:val="00474EE0"/>
    <w:rsid w:val="0047604C"/>
    <w:rsid w:val="00476308"/>
    <w:rsid w:val="00476F85"/>
    <w:rsid w:val="0047784E"/>
    <w:rsid w:val="00477850"/>
    <w:rsid w:val="00481F55"/>
    <w:rsid w:val="00482253"/>
    <w:rsid w:val="00482F77"/>
    <w:rsid w:val="0048444B"/>
    <w:rsid w:val="00484701"/>
    <w:rsid w:val="00487459"/>
    <w:rsid w:val="00487E93"/>
    <w:rsid w:val="004903EB"/>
    <w:rsid w:val="00491007"/>
    <w:rsid w:val="00491425"/>
    <w:rsid w:val="00492333"/>
    <w:rsid w:val="00494CA5"/>
    <w:rsid w:val="004957C3"/>
    <w:rsid w:val="00496665"/>
    <w:rsid w:val="004967AC"/>
    <w:rsid w:val="004969F5"/>
    <w:rsid w:val="00497894"/>
    <w:rsid w:val="004A18A7"/>
    <w:rsid w:val="004A1D4A"/>
    <w:rsid w:val="004A2124"/>
    <w:rsid w:val="004A2FFF"/>
    <w:rsid w:val="004A3557"/>
    <w:rsid w:val="004A450C"/>
    <w:rsid w:val="004A5F4B"/>
    <w:rsid w:val="004A6306"/>
    <w:rsid w:val="004B01A5"/>
    <w:rsid w:val="004B0208"/>
    <w:rsid w:val="004B067F"/>
    <w:rsid w:val="004B22CA"/>
    <w:rsid w:val="004B26A3"/>
    <w:rsid w:val="004B3948"/>
    <w:rsid w:val="004B3EE5"/>
    <w:rsid w:val="004B613C"/>
    <w:rsid w:val="004B6D7A"/>
    <w:rsid w:val="004B73EF"/>
    <w:rsid w:val="004C0508"/>
    <w:rsid w:val="004C0E4C"/>
    <w:rsid w:val="004C2E7A"/>
    <w:rsid w:val="004C3212"/>
    <w:rsid w:val="004C412D"/>
    <w:rsid w:val="004C4F3F"/>
    <w:rsid w:val="004C5518"/>
    <w:rsid w:val="004C63D6"/>
    <w:rsid w:val="004C797F"/>
    <w:rsid w:val="004D059C"/>
    <w:rsid w:val="004D1007"/>
    <w:rsid w:val="004D1D22"/>
    <w:rsid w:val="004D3E99"/>
    <w:rsid w:val="004D469B"/>
    <w:rsid w:val="004D51E7"/>
    <w:rsid w:val="004D6D92"/>
    <w:rsid w:val="004D74C0"/>
    <w:rsid w:val="004E02E6"/>
    <w:rsid w:val="004E0C0D"/>
    <w:rsid w:val="004E0D0B"/>
    <w:rsid w:val="004E15A9"/>
    <w:rsid w:val="004E2444"/>
    <w:rsid w:val="004E3308"/>
    <w:rsid w:val="004E5B90"/>
    <w:rsid w:val="004E6207"/>
    <w:rsid w:val="004E6FC3"/>
    <w:rsid w:val="004F2304"/>
    <w:rsid w:val="004F338D"/>
    <w:rsid w:val="004F4225"/>
    <w:rsid w:val="004F4D2F"/>
    <w:rsid w:val="004F54E7"/>
    <w:rsid w:val="004F6204"/>
    <w:rsid w:val="004F6D3F"/>
    <w:rsid w:val="004F7124"/>
    <w:rsid w:val="005031C3"/>
    <w:rsid w:val="0050482C"/>
    <w:rsid w:val="005065CE"/>
    <w:rsid w:val="00507233"/>
    <w:rsid w:val="00510E63"/>
    <w:rsid w:val="00511181"/>
    <w:rsid w:val="005131A3"/>
    <w:rsid w:val="00513342"/>
    <w:rsid w:val="00513C27"/>
    <w:rsid w:val="00513C98"/>
    <w:rsid w:val="00514AB6"/>
    <w:rsid w:val="00514C5E"/>
    <w:rsid w:val="005150B0"/>
    <w:rsid w:val="00515D69"/>
    <w:rsid w:val="0052320F"/>
    <w:rsid w:val="005233DB"/>
    <w:rsid w:val="005238DE"/>
    <w:rsid w:val="0052450E"/>
    <w:rsid w:val="00524DE1"/>
    <w:rsid w:val="00525B84"/>
    <w:rsid w:val="005316A6"/>
    <w:rsid w:val="00531B06"/>
    <w:rsid w:val="00533273"/>
    <w:rsid w:val="00533DD4"/>
    <w:rsid w:val="005340BF"/>
    <w:rsid w:val="0053650F"/>
    <w:rsid w:val="0053655E"/>
    <w:rsid w:val="00536869"/>
    <w:rsid w:val="00537830"/>
    <w:rsid w:val="00537C61"/>
    <w:rsid w:val="00537F8A"/>
    <w:rsid w:val="00540662"/>
    <w:rsid w:val="00542409"/>
    <w:rsid w:val="0054287F"/>
    <w:rsid w:val="005439AE"/>
    <w:rsid w:val="00545057"/>
    <w:rsid w:val="00546DAA"/>
    <w:rsid w:val="00546E34"/>
    <w:rsid w:val="0055166A"/>
    <w:rsid w:val="00552442"/>
    <w:rsid w:val="00553661"/>
    <w:rsid w:val="005543F6"/>
    <w:rsid w:val="00555100"/>
    <w:rsid w:val="00555288"/>
    <w:rsid w:val="00555D6A"/>
    <w:rsid w:val="00556B18"/>
    <w:rsid w:val="00556C83"/>
    <w:rsid w:val="00560E7A"/>
    <w:rsid w:val="00561FE0"/>
    <w:rsid w:val="00564D0D"/>
    <w:rsid w:val="005653E1"/>
    <w:rsid w:val="00565FAF"/>
    <w:rsid w:val="00566983"/>
    <w:rsid w:val="00566D47"/>
    <w:rsid w:val="00571FC3"/>
    <w:rsid w:val="00572653"/>
    <w:rsid w:val="00572A4E"/>
    <w:rsid w:val="005747AF"/>
    <w:rsid w:val="00574DB4"/>
    <w:rsid w:val="00576C96"/>
    <w:rsid w:val="00577A07"/>
    <w:rsid w:val="0058088A"/>
    <w:rsid w:val="00580D8B"/>
    <w:rsid w:val="00581A87"/>
    <w:rsid w:val="00581FA6"/>
    <w:rsid w:val="005826E2"/>
    <w:rsid w:val="00582ABE"/>
    <w:rsid w:val="005845B4"/>
    <w:rsid w:val="00586621"/>
    <w:rsid w:val="0059021E"/>
    <w:rsid w:val="00590A75"/>
    <w:rsid w:val="00590D94"/>
    <w:rsid w:val="005919A4"/>
    <w:rsid w:val="0059211C"/>
    <w:rsid w:val="00592AA1"/>
    <w:rsid w:val="005932D9"/>
    <w:rsid w:val="00593D28"/>
    <w:rsid w:val="005943EF"/>
    <w:rsid w:val="00594E0C"/>
    <w:rsid w:val="00594E1B"/>
    <w:rsid w:val="005A0989"/>
    <w:rsid w:val="005A0A60"/>
    <w:rsid w:val="005A148C"/>
    <w:rsid w:val="005A2486"/>
    <w:rsid w:val="005A4439"/>
    <w:rsid w:val="005A4815"/>
    <w:rsid w:val="005A4A7C"/>
    <w:rsid w:val="005A627E"/>
    <w:rsid w:val="005A6AF7"/>
    <w:rsid w:val="005A7BC5"/>
    <w:rsid w:val="005B0998"/>
    <w:rsid w:val="005B0BDB"/>
    <w:rsid w:val="005B0F53"/>
    <w:rsid w:val="005B196B"/>
    <w:rsid w:val="005B2265"/>
    <w:rsid w:val="005B2D0E"/>
    <w:rsid w:val="005B50CD"/>
    <w:rsid w:val="005B6157"/>
    <w:rsid w:val="005B648A"/>
    <w:rsid w:val="005B7240"/>
    <w:rsid w:val="005C0AD7"/>
    <w:rsid w:val="005C2B75"/>
    <w:rsid w:val="005C349A"/>
    <w:rsid w:val="005C3A75"/>
    <w:rsid w:val="005C5016"/>
    <w:rsid w:val="005C56E6"/>
    <w:rsid w:val="005C6FE4"/>
    <w:rsid w:val="005D1729"/>
    <w:rsid w:val="005D1F67"/>
    <w:rsid w:val="005D29C6"/>
    <w:rsid w:val="005D6752"/>
    <w:rsid w:val="005D7348"/>
    <w:rsid w:val="005E0E64"/>
    <w:rsid w:val="005E24ED"/>
    <w:rsid w:val="005E4D85"/>
    <w:rsid w:val="005E4FC9"/>
    <w:rsid w:val="005E625E"/>
    <w:rsid w:val="005F0532"/>
    <w:rsid w:val="005F0EA4"/>
    <w:rsid w:val="005F1F3C"/>
    <w:rsid w:val="005F2A7A"/>
    <w:rsid w:val="005F3766"/>
    <w:rsid w:val="005F4D52"/>
    <w:rsid w:val="005F5A0E"/>
    <w:rsid w:val="005F7052"/>
    <w:rsid w:val="005F7AF6"/>
    <w:rsid w:val="006003C8"/>
    <w:rsid w:val="006006B6"/>
    <w:rsid w:val="00600B2D"/>
    <w:rsid w:val="006011F0"/>
    <w:rsid w:val="00601790"/>
    <w:rsid w:val="006017D4"/>
    <w:rsid w:val="00601DDE"/>
    <w:rsid w:val="00602E6C"/>
    <w:rsid w:val="006040E3"/>
    <w:rsid w:val="006043E4"/>
    <w:rsid w:val="006057D1"/>
    <w:rsid w:val="0060585C"/>
    <w:rsid w:val="00605F11"/>
    <w:rsid w:val="00607180"/>
    <w:rsid w:val="006073FF"/>
    <w:rsid w:val="00610298"/>
    <w:rsid w:val="006103D0"/>
    <w:rsid w:val="0061054D"/>
    <w:rsid w:val="00610AD9"/>
    <w:rsid w:val="006126FD"/>
    <w:rsid w:val="00614C97"/>
    <w:rsid w:val="00614D45"/>
    <w:rsid w:val="00615762"/>
    <w:rsid w:val="00615F5B"/>
    <w:rsid w:val="00616F8D"/>
    <w:rsid w:val="00621223"/>
    <w:rsid w:val="0062131A"/>
    <w:rsid w:val="0062317B"/>
    <w:rsid w:val="00624846"/>
    <w:rsid w:val="00625BE0"/>
    <w:rsid w:val="00626A36"/>
    <w:rsid w:val="00626C55"/>
    <w:rsid w:val="00627136"/>
    <w:rsid w:val="006306F2"/>
    <w:rsid w:val="00631747"/>
    <w:rsid w:val="00632082"/>
    <w:rsid w:val="00633C94"/>
    <w:rsid w:val="00634278"/>
    <w:rsid w:val="00634353"/>
    <w:rsid w:val="006346EC"/>
    <w:rsid w:val="0063484F"/>
    <w:rsid w:val="006350EC"/>
    <w:rsid w:val="00635238"/>
    <w:rsid w:val="006362C7"/>
    <w:rsid w:val="006410A6"/>
    <w:rsid w:val="006411A1"/>
    <w:rsid w:val="00641D0E"/>
    <w:rsid w:val="00642B72"/>
    <w:rsid w:val="00642C8B"/>
    <w:rsid w:val="00644A1D"/>
    <w:rsid w:val="00645513"/>
    <w:rsid w:val="00646FD7"/>
    <w:rsid w:val="006506F9"/>
    <w:rsid w:val="00650706"/>
    <w:rsid w:val="006517D6"/>
    <w:rsid w:val="006520A2"/>
    <w:rsid w:val="006524D6"/>
    <w:rsid w:val="006535E5"/>
    <w:rsid w:val="00656B8A"/>
    <w:rsid w:val="006576E6"/>
    <w:rsid w:val="00657E4C"/>
    <w:rsid w:val="00660E1D"/>
    <w:rsid w:val="00661A62"/>
    <w:rsid w:val="00662B07"/>
    <w:rsid w:val="00663761"/>
    <w:rsid w:val="00663F8F"/>
    <w:rsid w:val="00664158"/>
    <w:rsid w:val="006641B9"/>
    <w:rsid w:val="006643BB"/>
    <w:rsid w:val="0066466A"/>
    <w:rsid w:val="00664ED5"/>
    <w:rsid w:val="00667C55"/>
    <w:rsid w:val="00670F02"/>
    <w:rsid w:val="00670F49"/>
    <w:rsid w:val="00672528"/>
    <w:rsid w:val="00672CAF"/>
    <w:rsid w:val="00673F99"/>
    <w:rsid w:val="00674242"/>
    <w:rsid w:val="006746F2"/>
    <w:rsid w:val="00675172"/>
    <w:rsid w:val="006758AA"/>
    <w:rsid w:val="00675FEB"/>
    <w:rsid w:val="00676182"/>
    <w:rsid w:val="00680711"/>
    <w:rsid w:val="00680FCD"/>
    <w:rsid w:val="00682BFE"/>
    <w:rsid w:val="00683AF5"/>
    <w:rsid w:val="00683F37"/>
    <w:rsid w:val="00685944"/>
    <w:rsid w:val="00686913"/>
    <w:rsid w:val="0068782E"/>
    <w:rsid w:val="00687BE4"/>
    <w:rsid w:val="00691C24"/>
    <w:rsid w:val="00692F23"/>
    <w:rsid w:val="00693380"/>
    <w:rsid w:val="00694167"/>
    <w:rsid w:val="00694C81"/>
    <w:rsid w:val="006953C2"/>
    <w:rsid w:val="00696385"/>
    <w:rsid w:val="00696817"/>
    <w:rsid w:val="006A1AAE"/>
    <w:rsid w:val="006A20B4"/>
    <w:rsid w:val="006A254B"/>
    <w:rsid w:val="006A338A"/>
    <w:rsid w:val="006A3500"/>
    <w:rsid w:val="006A39CF"/>
    <w:rsid w:val="006A56CA"/>
    <w:rsid w:val="006A68DD"/>
    <w:rsid w:val="006A7289"/>
    <w:rsid w:val="006B016D"/>
    <w:rsid w:val="006B0601"/>
    <w:rsid w:val="006B0607"/>
    <w:rsid w:val="006B0E68"/>
    <w:rsid w:val="006B1441"/>
    <w:rsid w:val="006B1C56"/>
    <w:rsid w:val="006B27CF"/>
    <w:rsid w:val="006B41CF"/>
    <w:rsid w:val="006B456A"/>
    <w:rsid w:val="006B52B8"/>
    <w:rsid w:val="006B5816"/>
    <w:rsid w:val="006B5F4C"/>
    <w:rsid w:val="006B6753"/>
    <w:rsid w:val="006B7911"/>
    <w:rsid w:val="006B7C2D"/>
    <w:rsid w:val="006B7C65"/>
    <w:rsid w:val="006B7C86"/>
    <w:rsid w:val="006C095D"/>
    <w:rsid w:val="006C0B7C"/>
    <w:rsid w:val="006C1CD8"/>
    <w:rsid w:val="006C212B"/>
    <w:rsid w:val="006C3837"/>
    <w:rsid w:val="006C59EB"/>
    <w:rsid w:val="006C5AEA"/>
    <w:rsid w:val="006C625F"/>
    <w:rsid w:val="006C63B3"/>
    <w:rsid w:val="006C6B43"/>
    <w:rsid w:val="006C6DBD"/>
    <w:rsid w:val="006C7024"/>
    <w:rsid w:val="006C7985"/>
    <w:rsid w:val="006D017A"/>
    <w:rsid w:val="006D05CF"/>
    <w:rsid w:val="006D09D0"/>
    <w:rsid w:val="006D3784"/>
    <w:rsid w:val="006D3A03"/>
    <w:rsid w:val="006D63B6"/>
    <w:rsid w:val="006D6CD8"/>
    <w:rsid w:val="006D73E3"/>
    <w:rsid w:val="006D74E0"/>
    <w:rsid w:val="006D774A"/>
    <w:rsid w:val="006D7A25"/>
    <w:rsid w:val="006E0322"/>
    <w:rsid w:val="006E039A"/>
    <w:rsid w:val="006E120C"/>
    <w:rsid w:val="006E131C"/>
    <w:rsid w:val="006E3AA3"/>
    <w:rsid w:val="006E4175"/>
    <w:rsid w:val="006E4A76"/>
    <w:rsid w:val="006E5287"/>
    <w:rsid w:val="006E5804"/>
    <w:rsid w:val="006E6101"/>
    <w:rsid w:val="006E692D"/>
    <w:rsid w:val="006F1001"/>
    <w:rsid w:val="006F1225"/>
    <w:rsid w:val="006F2002"/>
    <w:rsid w:val="006F2291"/>
    <w:rsid w:val="006F2DB1"/>
    <w:rsid w:val="006F3553"/>
    <w:rsid w:val="006F3AD2"/>
    <w:rsid w:val="006F3EEB"/>
    <w:rsid w:val="006F4EC0"/>
    <w:rsid w:val="006F4F11"/>
    <w:rsid w:val="006F577E"/>
    <w:rsid w:val="006F73E4"/>
    <w:rsid w:val="006F7C15"/>
    <w:rsid w:val="00700F7A"/>
    <w:rsid w:val="007019DB"/>
    <w:rsid w:val="00701FE0"/>
    <w:rsid w:val="00702A7A"/>
    <w:rsid w:val="00702AB0"/>
    <w:rsid w:val="007038C6"/>
    <w:rsid w:val="00703C9A"/>
    <w:rsid w:val="00703D01"/>
    <w:rsid w:val="00703D0E"/>
    <w:rsid w:val="007045A2"/>
    <w:rsid w:val="007057DE"/>
    <w:rsid w:val="00706383"/>
    <w:rsid w:val="00706454"/>
    <w:rsid w:val="0070691A"/>
    <w:rsid w:val="00710DB3"/>
    <w:rsid w:val="00711E5D"/>
    <w:rsid w:val="00712088"/>
    <w:rsid w:val="007121C3"/>
    <w:rsid w:val="00712FFC"/>
    <w:rsid w:val="00714E3E"/>
    <w:rsid w:val="00716A95"/>
    <w:rsid w:val="00717053"/>
    <w:rsid w:val="007178B4"/>
    <w:rsid w:val="00717C41"/>
    <w:rsid w:val="00721429"/>
    <w:rsid w:val="007231E9"/>
    <w:rsid w:val="00723642"/>
    <w:rsid w:val="00723A22"/>
    <w:rsid w:val="007244ED"/>
    <w:rsid w:val="00724F76"/>
    <w:rsid w:val="00726496"/>
    <w:rsid w:val="00726ABD"/>
    <w:rsid w:val="00727A81"/>
    <w:rsid w:val="00727C13"/>
    <w:rsid w:val="00730164"/>
    <w:rsid w:val="0073092F"/>
    <w:rsid w:val="00730F57"/>
    <w:rsid w:val="00731183"/>
    <w:rsid w:val="0073173B"/>
    <w:rsid w:val="00732E9F"/>
    <w:rsid w:val="00733030"/>
    <w:rsid w:val="007334D1"/>
    <w:rsid w:val="007336B5"/>
    <w:rsid w:val="00733AF2"/>
    <w:rsid w:val="00733B0F"/>
    <w:rsid w:val="00734C74"/>
    <w:rsid w:val="00735C02"/>
    <w:rsid w:val="00736C91"/>
    <w:rsid w:val="007371F4"/>
    <w:rsid w:val="00737B95"/>
    <w:rsid w:val="0074036C"/>
    <w:rsid w:val="00740770"/>
    <w:rsid w:val="00741B2D"/>
    <w:rsid w:val="00741F7F"/>
    <w:rsid w:val="0074267A"/>
    <w:rsid w:val="00745512"/>
    <w:rsid w:val="00750030"/>
    <w:rsid w:val="00751001"/>
    <w:rsid w:val="00752E48"/>
    <w:rsid w:val="007531D6"/>
    <w:rsid w:val="00753B49"/>
    <w:rsid w:val="00753CB4"/>
    <w:rsid w:val="00754CBE"/>
    <w:rsid w:val="00754F41"/>
    <w:rsid w:val="00755874"/>
    <w:rsid w:val="00756136"/>
    <w:rsid w:val="007562A4"/>
    <w:rsid w:val="007570AD"/>
    <w:rsid w:val="00757524"/>
    <w:rsid w:val="007615AC"/>
    <w:rsid w:val="0076181E"/>
    <w:rsid w:val="00762DCD"/>
    <w:rsid w:val="007634EF"/>
    <w:rsid w:val="007641C6"/>
    <w:rsid w:val="0076486C"/>
    <w:rsid w:val="00764945"/>
    <w:rsid w:val="0076698A"/>
    <w:rsid w:val="00767B24"/>
    <w:rsid w:val="007707AD"/>
    <w:rsid w:val="007711D3"/>
    <w:rsid w:val="00772B1E"/>
    <w:rsid w:val="0077475C"/>
    <w:rsid w:val="00774B75"/>
    <w:rsid w:val="0077670A"/>
    <w:rsid w:val="0077729F"/>
    <w:rsid w:val="00782EC5"/>
    <w:rsid w:val="00783391"/>
    <w:rsid w:val="007833A5"/>
    <w:rsid w:val="00784B3F"/>
    <w:rsid w:val="00784E77"/>
    <w:rsid w:val="00785D44"/>
    <w:rsid w:val="007901D3"/>
    <w:rsid w:val="00790F48"/>
    <w:rsid w:val="00791393"/>
    <w:rsid w:val="00791541"/>
    <w:rsid w:val="00792852"/>
    <w:rsid w:val="007936FE"/>
    <w:rsid w:val="00795658"/>
    <w:rsid w:val="00795F14"/>
    <w:rsid w:val="007A10EE"/>
    <w:rsid w:val="007A1246"/>
    <w:rsid w:val="007A15CD"/>
    <w:rsid w:val="007A27BC"/>
    <w:rsid w:val="007A2CC2"/>
    <w:rsid w:val="007A3D1A"/>
    <w:rsid w:val="007A426B"/>
    <w:rsid w:val="007A6C80"/>
    <w:rsid w:val="007A6E21"/>
    <w:rsid w:val="007A7FF9"/>
    <w:rsid w:val="007B0A93"/>
    <w:rsid w:val="007B18BC"/>
    <w:rsid w:val="007B3D64"/>
    <w:rsid w:val="007B4A81"/>
    <w:rsid w:val="007B51F2"/>
    <w:rsid w:val="007B64B1"/>
    <w:rsid w:val="007B66CD"/>
    <w:rsid w:val="007B702B"/>
    <w:rsid w:val="007B7E92"/>
    <w:rsid w:val="007C05A4"/>
    <w:rsid w:val="007C11CA"/>
    <w:rsid w:val="007C1713"/>
    <w:rsid w:val="007C1746"/>
    <w:rsid w:val="007C2094"/>
    <w:rsid w:val="007C2409"/>
    <w:rsid w:val="007C272F"/>
    <w:rsid w:val="007C2A99"/>
    <w:rsid w:val="007C3BF8"/>
    <w:rsid w:val="007C445D"/>
    <w:rsid w:val="007C58F1"/>
    <w:rsid w:val="007C6190"/>
    <w:rsid w:val="007C6D50"/>
    <w:rsid w:val="007C7A42"/>
    <w:rsid w:val="007D122E"/>
    <w:rsid w:val="007D1717"/>
    <w:rsid w:val="007D3703"/>
    <w:rsid w:val="007D42B1"/>
    <w:rsid w:val="007D4F36"/>
    <w:rsid w:val="007D646B"/>
    <w:rsid w:val="007D6FDB"/>
    <w:rsid w:val="007E0BC1"/>
    <w:rsid w:val="007E0BD0"/>
    <w:rsid w:val="007E498A"/>
    <w:rsid w:val="007E7F31"/>
    <w:rsid w:val="007F0B76"/>
    <w:rsid w:val="007F0F85"/>
    <w:rsid w:val="007F3AB7"/>
    <w:rsid w:val="007F6516"/>
    <w:rsid w:val="007F72E4"/>
    <w:rsid w:val="007F7395"/>
    <w:rsid w:val="007F7E2C"/>
    <w:rsid w:val="0080278A"/>
    <w:rsid w:val="008049A1"/>
    <w:rsid w:val="00806C22"/>
    <w:rsid w:val="00807769"/>
    <w:rsid w:val="00807EB4"/>
    <w:rsid w:val="00810449"/>
    <w:rsid w:val="00811175"/>
    <w:rsid w:val="00811848"/>
    <w:rsid w:val="00811F11"/>
    <w:rsid w:val="00812444"/>
    <w:rsid w:val="00813126"/>
    <w:rsid w:val="008134DC"/>
    <w:rsid w:val="008135CD"/>
    <w:rsid w:val="00813CC2"/>
    <w:rsid w:val="0081464C"/>
    <w:rsid w:val="00814C86"/>
    <w:rsid w:val="00815AF5"/>
    <w:rsid w:val="00821136"/>
    <w:rsid w:val="00823572"/>
    <w:rsid w:val="00826E9B"/>
    <w:rsid w:val="008325C6"/>
    <w:rsid w:val="00833723"/>
    <w:rsid w:val="00834201"/>
    <w:rsid w:val="00834F2E"/>
    <w:rsid w:val="00835BF0"/>
    <w:rsid w:val="00836116"/>
    <w:rsid w:val="00836D83"/>
    <w:rsid w:val="00837CAF"/>
    <w:rsid w:val="00837E15"/>
    <w:rsid w:val="0084060B"/>
    <w:rsid w:val="00841367"/>
    <w:rsid w:val="00843EAF"/>
    <w:rsid w:val="0084405B"/>
    <w:rsid w:val="00844A4A"/>
    <w:rsid w:val="00844F16"/>
    <w:rsid w:val="00845520"/>
    <w:rsid w:val="008455BF"/>
    <w:rsid w:val="0084581E"/>
    <w:rsid w:val="008460B2"/>
    <w:rsid w:val="00846B79"/>
    <w:rsid w:val="008473CA"/>
    <w:rsid w:val="00847463"/>
    <w:rsid w:val="008477D0"/>
    <w:rsid w:val="00847D68"/>
    <w:rsid w:val="00851217"/>
    <w:rsid w:val="00851B10"/>
    <w:rsid w:val="00853E9B"/>
    <w:rsid w:val="00856B45"/>
    <w:rsid w:val="00856BE6"/>
    <w:rsid w:val="0085769F"/>
    <w:rsid w:val="00860555"/>
    <w:rsid w:val="00861A0A"/>
    <w:rsid w:val="00862355"/>
    <w:rsid w:val="00863856"/>
    <w:rsid w:val="00864F2D"/>
    <w:rsid w:val="00864F87"/>
    <w:rsid w:val="00864FFC"/>
    <w:rsid w:val="00865C7F"/>
    <w:rsid w:val="008661D3"/>
    <w:rsid w:val="008668C0"/>
    <w:rsid w:val="00867953"/>
    <w:rsid w:val="00870027"/>
    <w:rsid w:val="00870705"/>
    <w:rsid w:val="00871329"/>
    <w:rsid w:val="00872232"/>
    <w:rsid w:val="0087344C"/>
    <w:rsid w:val="00873708"/>
    <w:rsid w:val="00873D83"/>
    <w:rsid w:val="00875424"/>
    <w:rsid w:val="00876B2D"/>
    <w:rsid w:val="00877390"/>
    <w:rsid w:val="008776FC"/>
    <w:rsid w:val="00877925"/>
    <w:rsid w:val="00880D91"/>
    <w:rsid w:val="00881E03"/>
    <w:rsid w:val="0088326F"/>
    <w:rsid w:val="008844D9"/>
    <w:rsid w:val="00884514"/>
    <w:rsid w:val="0088531A"/>
    <w:rsid w:val="00885915"/>
    <w:rsid w:val="008859D5"/>
    <w:rsid w:val="00886D16"/>
    <w:rsid w:val="00887744"/>
    <w:rsid w:val="00891EA1"/>
    <w:rsid w:val="0089312D"/>
    <w:rsid w:val="008944B0"/>
    <w:rsid w:val="00894F4F"/>
    <w:rsid w:val="00895AD4"/>
    <w:rsid w:val="00896762"/>
    <w:rsid w:val="00896D97"/>
    <w:rsid w:val="008A1955"/>
    <w:rsid w:val="008A1A44"/>
    <w:rsid w:val="008A1DA4"/>
    <w:rsid w:val="008A3915"/>
    <w:rsid w:val="008A4219"/>
    <w:rsid w:val="008A4812"/>
    <w:rsid w:val="008A4B78"/>
    <w:rsid w:val="008A6396"/>
    <w:rsid w:val="008B1831"/>
    <w:rsid w:val="008B1A0D"/>
    <w:rsid w:val="008B2DBF"/>
    <w:rsid w:val="008B4236"/>
    <w:rsid w:val="008B446B"/>
    <w:rsid w:val="008B4C94"/>
    <w:rsid w:val="008B4FAC"/>
    <w:rsid w:val="008B5FE8"/>
    <w:rsid w:val="008B6F02"/>
    <w:rsid w:val="008C0422"/>
    <w:rsid w:val="008C0BEC"/>
    <w:rsid w:val="008C1975"/>
    <w:rsid w:val="008C3632"/>
    <w:rsid w:val="008C54E3"/>
    <w:rsid w:val="008C577C"/>
    <w:rsid w:val="008C5A6D"/>
    <w:rsid w:val="008C5F3A"/>
    <w:rsid w:val="008C74FC"/>
    <w:rsid w:val="008C7859"/>
    <w:rsid w:val="008C79E3"/>
    <w:rsid w:val="008D0861"/>
    <w:rsid w:val="008D2EE7"/>
    <w:rsid w:val="008D34E5"/>
    <w:rsid w:val="008D34EE"/>
    <w:rsid w:val="008D4348"/>
    <w:rsid w:val="008D4422"/>
    <w:rsid w:val="008D4504"/>
    <w:rsid w:val="008D4B44"/>
    <w:rsid w:val="008D5176"/>
    <w:rsid w:val="008D6B18"/>
    <w:rsid w:val="008D757E"/>
    <w:rsid w:val="008D7625"/>
    <w:rsid w:val="008E0491"/>
    <w:rsid w:val="008E21DC"/>
    <w:rsid w:val="008E574C"/>
    <w:rsid w:val="008E6FF5"/>
    <w:rsid w:val="008F001D"/>
    <w:rsid w:val="008F088C"/>
    <w:rsid w:val="008F0E97"/>
    <w:rsid w:val="008F1AE8"/>
    <w:rsid w:val="008F1F3C"/>
    <w:rsid w:val="008F44BC"/>
    <w:rsid w:val="008F7654"/>
    <w:rsid w:val="008F7CA3"/>
    <w:rsid w:val="00901A07"/>
    <w:rsid w:val="00904686"/>
    <w:rsid w:val="00904A5F"/>
    <w:rsid w:val="00904E4D"/>
    <w:rsid w:val="00905D74"/>
    <w:rsid w:val="009064C0"/>
    <w:rsid w:val="0090659F"/>
    <w:rsid w:val="009065B9"/>
    <w:rsid w:val="0090694C"/>
    <w:rsid w:val="0091081E"/>
    <w:rsid w:val="00910A30"/>
    <w:rsid w:val="0091237B"/>
    <w:rsid w:val="009130A1"/>
    <w:rsid w:val="00915DC9"/>
    <w:rsid w:val="00916B5A"/>
    <w:rsid w:val="009170B3"/>
    <w:rsid w:val="00917923"/>
    <w:rsid w:val="00920A9A"/>
    <w:rsid w:val="00921573"/>
    <w:rsid w:val="00921EDB"/>
    <w:rsid w:val="0092271F"/>
    <w:rsid w:val="009232A1"/>
    <w:rsid w:val="00923595"/>
    <w:rsid w:val="00926072"/>
    <w:rsid w:val="00926821"/>
    <w:rsid w:val="0092705E"/>
    <w:rsid w:val="009271D4"/>
    <w:rsid w:val="00932963"/>
    <w:rsid w:val="00934096"/>
    <w:rsid w:val="00934E5F"/>
    <w:rsid w:val="00935745"/>
    <w:rsid w:val="00935C91"/>
    <w:rsid w:val="00936023"/>
    <w:rsid w:val="00936193"/>
    <w:rsid w:val="00937498"/>
    <w:rsid w:val="00942B1A"/>
    <w:rsid w:val="00942E9C"/>
    <w:rsid w:val="0094344D"/>
    <w:rsid w:val="00944C02"/>
    <w:rsid w:val="00944CB1"/>
    <w:rsid w:val="00945831"/>
    <w:rsid w:val="0094585E"/>
    <w:rsid w:val="00945E62"/>
    <w:rsid w:val="009468E9"/>
    <w:rsid w:val="009473EF"/>
    <w:rsid w:val="0095062D"/>
    <w:rsid w:val="00950EAC"/>
    <w:rsid w:val="00951C8A"/>
    <w:rsid w:val="0095225D"/>
    <w:rsid w:val="009525A7"/>
    <w:rsid w:val="00952874"/>
    <w:rsid w:val="0095308F"/>
    <w:rsid w:val="00953321"/>
    <w:rsid w:val="00953F15"/>
    <w:rsid w:val="00954BE4"/>
    <w:rsid w:val="00955235"/>
    <w:rsid w:val="0095560D"/>
    <w:rsid w:val="009562BD"/>
    <w:rsid w:val="0095695D"/>
    <w:rsid w:val="00957341"/>
    <w:rsid w:val="00960F97"/>
    <w:rsid w:val="00961187"/>
    <w:rsid w:val="009615E9"/>
    <w:rsid w:val="00961FC3"/>
    <w:rsid w:val="00964821"/>
    <w:rsid w:val="00964F4D"/>
    <w:rsid w:val="0096579A"/>
    <w:rsid w:val="00965801"/>
    <w:rsid w:val="009672E3"/>
    <w:rsid w:val="0097019B"/>
    <w:rsid w:val="00970CBD"/>
    <w:rsid w:val="009714A2"/>
    <w:rsid w:val="009717DE"/>
    <w:rsid w:val="00971A2D"/>
    <w:rsid w:val="0097246F"/>
    <w:rsid w:val="009739C5"/>
    <w:rsid w:val="00974316"/>
    <w:rsid w:val="00974DAF"/>
    <w:rsid w:val="00976D6C"/>
    <w:rsid w:val="00980BA2"/>
    <w:rsid w:val="00981CA8"/>
    <w:rsid w:val="00983FAB"/>
    <w:rsid w:val="00984AC0"/>
    <w:rsid w:val="0098630A"/>
    <w:rsid w:val="00987234"/>
    <w:rsid w:val="009879FF"/>
    <w:rsid w:val="00997582"/>
    <w:rsid w:val="00997F6A"/>
    <w:rsid w:val="009A0E1D"/>
    <w:rsid w:val="009A21F4"/>
    <w:rsid w:val="009A3BD0"/>
    <w:rsid w:val="009A405A"/>
    <w:rsid w:val="009A577C"/>
    <w:rsid w:val="009B07E2"/>
    <w:rsid w:val="009B11EA"/>
    <w:rsid w:val="009B152E"/>
    <w:rsid w:val="009B2578"/>
    <w:rsid w:val="009B2CFB"/>
    <w:rsid w:val="009B4277"/>
    <w:rsid w:val="009B442E"/>
    <w:rsid w:val="009B54E7"/>
    <w:rsid w:val="009B5879"/>
    <w:rsid w:val="009B5C1E"/>
    <w:rsid w:val="009B5E9F"/>
    <w:rsid w:val="009B6486"/>
    <w:rsid w:val="009B6ED7"/>
    <w:rsid w:val="009B6FE7"/>
    <w:rsid w:val="009B72AD"/>
    <w:rsid w:val="009B79B8"/>
    <w:rsid w:val="009B7F1E"/>
    <w:rsid w:val="009C23A5"/>
    <w:rsid w:val="009C2E24"/>
    <w:rsid w:val="009C532F"/>
    <w:rsid w:val="009C559B"/>
    <w:rsid w:val="009C58D2"/>
    <w:rsid w:val="009C64D8"/>
    <w:rsid w:val="009C6FAA"/>
    <w:rsid w:val="009C6FEF"/>
    <w:rsid w:val="009D0664"/>
    <w:rsid w:val="009D12E3"/>
    <w:rsid w:val="009D16A7"/>
    <w:rsid w:val="009D1F96"/>
    <w:rsid w:val="009D45D6"/>
    <w:rsid w:val="009D515D"/>
    <w:rsid w:val="009D5968"/>
    <w:rsid w:val="009D60C8"/>
    <w:rsid w:val="009D6150"/>
    <w:rsid w:val="009D7FD4"/>
    <w:rsid w:val="009E0803"/>
    <w:rsid w:val="009E160A"/>
    <w:rsid w:val="009E1931"/>
    <w:rsid w:val="009E1DD1"/>
    <w:rsid w:val="009E2624"/>
    <w:rsid w:val="009E3182"/>
    <w:rsid w:val="009E3924"/>
    <w:rsid w:val="009E4F53"/>
    <w:rsid w:val="009E5259"/>
    <w:rsid w:val="009F2CBF"/>
    <w:rsid w:val="009F2D37"/>
    <w:rsid w:val="009F3D63"/>
    <w:rsid w:val="009F5CA3"/>
    <w:rsid w:val="00A00A97"/>
    <w:rsid w:val="00A037E4"/>
    <w:rsid w:val="00A04C0C"/>
    <w:rsid w:val="00A04D40"/>
    <w:rsid w:val="00A05D6B"/>
    <w:rsid w:val="00A06519"/>
    <w:rsid w:val="00A06DA3"/>
    <w:rsid w:val="00A06FDA"/>
    <w:rsid w:val="00A10164"/>
    <w:rsid w:val="00A1029E"/>
    <w:rsid w:val="00A1045B"/>
    <w:rsid w:val="00A10A99"/>
    <w:rsid w:val="00A10BAA"/>
    <w:rsid w:val="00A10EDE"/>
    <w:rsid w:val="00A10F2F"/>
    <w:rsid w:val="00A113AB"/>
    <w:rsid w:val="00A11B4E"/>
    <w:rsid w:val="00A12697"/>
    <w:rsid w:val="00A14143"/>
    <w:rsid w:val="00A1522B"/>
    <w:rsid w:val="00A16CCC"/>
    <w:rsid w:val="00A16EF5"/>
    <w:rsid w:val="00A176F2"/>
    <w:rsid w:val="00A24287"/>
    <w:rsid w:val="00A24D26"/>
    <w:rsid w:val="00A24EE5"/>
    <w:rsid w:val="00A2549E"/>
    <w:rsid w:val="00A26108"/>
    <w:rsid w:val="00A26D91"/>
    <w:rsid w:val="00A275D4"/>
    <w:rsid w:val="00A31043"/>
    <w:rsid w:val="00A31231"/>
    <w:rsid w:val="00A3185A"/>
    <w:rsid w:val="00A3186B"/>
    <w:rsid w:val="00A31D48"/>
    <w:rsid w:val="00A32C6E"/>
    <w:rsid w:val="00A3338B"/>
    <w:rsid w:val="00A33853"/>
    <w:rsid w:val="00A3421C"/>
    <w:rsid w:val="00A3451E"/>
    <w:rsid w:val="00A34703"/>
    <w:rsid w:val="00A354F8"/>
    <w:rsid w:val="00A379D5"/>
    <w:rsid w:val="00A40A9E"/>
    <w:rsid w:val="00A40D50"/>
    <w:rsid w:val="00A40D6C"/>
    <w:rsid w:val="00A41428"/>
    <w:rsid w:val="00A45EC1"/>
    <w:rsid w:val="00A46921"/>
    <w:rsid w:val="00A5002B"/>
    <w:rsid w:val="00A50783"/>
    <w:rsid w:val="00A531A5"/>
    <w:rsid w:val="00A53AFC"/>
    <w:rsid w:val="00A54898"/>
    <w:rsid w:val="00A561D3"/>
    <w:rsid w:val="00A564A3"/>
    <w:rsid w:val="00A56CCA"/>
    <w:rsid w:val="00A609E8"/>
    <w:rsid w:val="00A61CBA"/>
    <w:rsid w:val="00A6312F"/>
    <w:rsid w:val="00A63BDE"/>
    <w:rsid w:val="00A64024"/>
    <w:rsid w:val="00A641A3"/>
    <w:rsid w:val="00A6463B"/>
    <w:rsid w:val="00A651CC"/>
    <w:rsid w:val="00A65F98"/>
    <w:rsid w:val="00A66495"/>
    <w:rsid w:val="00A664DA"/>
    <w:rsid w:val="00A672CC"/>
    <w:rsid w:val="00A67476"/>
    <w:rsid w:val="00A6758B"/>
    <w:rsid w:val="00A71774"/>
    <w:rsid w:val="00A72C8E"/>
    <w:rsid w:val="00A73A82"/>
    <w:rsid w:val="00A73FDD"/>
    <w:rsid w:val="00A740CC"/>
    <w:rsid w:val="00A74BF0"/>
    <w:rsid w:val="00A74ECE"/>
    <w:rsid w:val="00A759D6"/>
    <w:rsid w:val="00A76662"/>
    <w:rsid w:val="00A774B9"/>
    <w:rsid w:val="00A80F11"/>
    <w:rsid w:val="00A811DA"/>
    <w:rsid w:val="00A8206A"/>
    <w:rsid w:val="00A82116"/>
    <w:rsid w:val="00A82B62"/>
    <w:rsid w:val="00A83755"/>
    <w:rsid w:val="00A841A0"/>
    <w:rsid w:val="00A85374"/>
    <w:rsid w:val="00A865B9"/>
    <w:rsid w:val="00A86A62"/>
    <w:rsid w:val="00A877CE"/>
    <w:rsid w:val="00A91257"/>
    <w:rsid w:val="00A921DE"/>
    <w:rsid w:val="00A93CCB"/>
    <w:rsid w:val="00A93CCF"/>
    <w:rsid w:val="00A93E5B"/>
    <w:rsid w:val="00AA0416"/>
    <w:rsid w:val="00AA0DEC"/>
    <w:rsid w:val="00AA0DF6"/>
    <w:rsid w:val="00AA2BDE"/>
    <w:rsid w:val="00AA3D6B"/>
    <w:rsid w:val="00AA4E44"/>
    <w:rsid w:val="00AA7D09"/>
    <w:rsid w:val="00AB056F"/>
    <w:rsid w:val="00AB12C0"/>
    <w:rsid w:val="00AB28F9"/>
    <w:rsid w:val="00AB5B95"/>
    <w:rsid w:val="00AB64CA"/>
    <w:rsid w:val="00AB679F"/>
    <w:rsid w:val="00AB69E5"/>
    <w:rsid w:val="00AB6C34"/>
    <w:rsid w:val="00AB6D6F"/>
    <w:rsid w:val="00AB7E31"/>
    <w:rsid w:val="00AB7E69"/>
    <w:rsid w:val="00AC2879"/>
    <w:rsid w:val="00AC297A"/>
    <w:rsid w:val="00AC29C4"/>
    <w:rsid w:val="00AC2C60"/>
    <w:rsid w:val="00AC45EC"/>
    <w:rsid w:val="00AC476C"/>
    <w:rsid w:val="00AC4A30"/>
    <w:rsid w:val="00AC7DB9"/>
    <w:rsid w:val="00AD1272"/>
    <w:rsid w:val="00AD13DC"/>
    <w:rsid w:val="00AD1AAD"/>
    <w:rsid w:val="00AD1C58"/>
    <w:rsid w:val="00AD5BFF"/>
    <w:rsid w:val="00AD61D2"/>
    <w:rsid w:val="00AE10AC"/>
    <w:rsid w:val="00AE216B"/>
    <w:rsid w:val="00AE42B2"/>
    <w:rsid w:val="00AE7082"/>
    <w:rsid w:val="00AE7B67"/>
    <w:rsid w:val="00AF0285"/>
    <w:rsid w:val="00AF0ABE"/>
    <w:rsid w:val="00AF1F15"/>
    <w:rsid w:val="00AF2CA3"/>
    <w:rsid w:val="00AF455A"/>
    <w:rsid w:val="00AF4F0B"/>
    <w:rsid w:val="00AF4FDD"/>
    <w:rsid w:val="00AF7313"/>
    <w:rsid w:val="00AF7BDE"/>
    <w:rsid w:val="00B00755"/>
    <w:rsid w:val="00B007AA"/>
    <w:rsid w:val="00B02C1A"/>
    <w:rsid w:val="00B0392F"/>
    <w:rsid w:val="00B03F97"/>
    <w:rsid w:val="00B05BF2"/>
    <w:rsid w:val="00B05E51"/>
    <w:rsid w:val="00B078A5"/>
    <w:rsid w:val="00B10C25"/>
    <w:rsid w:val="00B11C6E"/>
    <w:rsid w:val="00B12337"/>
    <w:rsid w:val="00B141C7"/>
    <w:rsid w:val="00B1545A"/>
    <w:rsid w:val="00B17106"/>
    <w:rsid w:val="00B17803"/>
    <w:rsid w:val="00B17A2C"/>
    <w:rsid w:val="00B21573"/>
    <w:rsid w:val="00B2170C"/>
    <w:rsid w:val="00B223F1"/>
    <w:rsid w:val="00B23D82"/>
    <w:rsid w:val="00B2458A"/>
    <w:rsid w:val="00B25EE9"/>
    <w:rsid w:val="00B26D91"/>
    <w:rsid w:val="00B26F0F"/>
    <w:rsid w:val="00B2778B"/>
    <w:rsid w:val="00B27BB6"/>
    <w:rsid w:val="00B3264C"/>
    <w:rsid w:val="00B32CE6"/>
    <w:rsid w:val="00B32CF1"/>
    <w:rsid w:val="00B361E0"/>
    <w:rsid w:val="00B37232"/>
    <w:rsid w:val="00B37455"/>
    <w:rsid w:val="00B37A0A"/>
    <w:rsid w:val="00B40FC1"/>
    <w:rsid w:val="00B42A29"/>
    <w:rsid w:val="00B42DD1"/>
    <w:rsid w:val="00B4396D"/>
    <w:rsid w:val="00B43B6C"/>
    <w:rsid w:val="00B4583F"/>
    <w:rsid w:val="00B458FF"/>
    <w:rsid w:val="00B45A86"/>
    <w:rsid w:val="00B4601B"/>
    <w:rsid w:val="00B46930"/>
    <w:rsid w:val="00B46F82"/>
    <w:rsid w:val="00B50642"/>
    <w:rsid w:val="00B50663"/>
    <w:rsid w:val="00B520CE"/>
    <w:rsid w:val="00B52498"/>
    <w:rsid w:val="00B52EC9"/>
    <w:rsid w:val="00B53B8C"/>
    <w:rsid w:val="00B55AF7"/>
    <w:rsid w:val="00B55B52"/>
    <w:rsid w:val="00B562DF"/>
    <w:rsid w:val="00B57256"/>
    <w:rsid w:val="00B5736C"/>
    <w:rsid w:val="00B579B3"/>
    <w:rsid w:val="00B579EA"/>
    <w:rsid w:val="00B613FA"/>
    <w:rsid w:val="00B62475"/>
    <w:rsid w:val="00B62565"/>
    <w:rsid w:val="00B63B03"/>
    <w:rsid w:val="00B65AD0"/>
    <w:rsid w:val="00B661D6"/>
    <w:rsid w:val="00B662B2"/>
    <w:rsid w:val="00B66DB8"/>
    <w:rsid w:val="00B679AD"/>
    <w:rsid w:val="00B67BBD"/>
    <w:rsid w:val="00B7054F"/>
    <w:rsid w:val="00B70BFF"/>
    <w:rsid w:val="00B71D3A"/>
    <w:rsid w:val="00B71DEB"/>
    <w:rsid w:val="00B72393"/>
    <w:rsid w:val="00B72798"/>
    <w:rsid w:val="00B74214"/>
    <w:rsid w:val="00B74435"/>
    <w:rsid w:val="00B75062"/>
    <w:rsid w:val="00B77587"/>
    <w:rsid w:val="00B77C58"/>
    <w:rsid w:val="00B80278"/>
    <w:rsid w:val="00B80587"/>
    <w:rsid w:val="00B8119E"/>
    <w:rsid w:val="00B82923"/>
    <w:rsid w:val="00B83493"/>
    <w:rsid w:val="00B84444"/>
    <w:rsid w:val="00B851E6"/>
    <w:rsid w:val="00B85AFD"/>
    <w:rsid w:val="00B861A8"/>
    <w:rsid w:val="00B8678D"/>
    <w:rsid w:val="00B876EE"/>
    <w:rsid w:val="00B9104D"/>
    <w:rsid w:val="00B9124E"/>
    <w:rsid w:val="00B91511"/>
    <w:rsid w:val="00B91512"/>
    <w:rsid w:val="00B91530"/>
    <w:rsid w:val="00B917B7"/>
    <w:rsid w:val="00B917C4"/>
    <w:rsid w:val="00B91A0C"/>
    <w:rsid w:val="00B922E9"/>
    <w:rsid w:val="00B924C7"/>
    <w:rsid w:val="00B927D9"/>
    <w:rsid w:val="00B94CE6"/>
    <w:rsid w:val="00B95380"/>
    <w:rsid w:val="00B954F1"/>
    <w:rsid w:val="00B95BAB"/>
    <w:rsid w:val="00B96176"/>
    <w:rsid w:val="00B967C6"/>
    <w:rsid w:val="00B96AF5"/>
    <w:rsid w:val="00B97E1D"/>
    <w:rsid w:val="00BA0E49"/>
    <w:rsid w:val="00BA1D7C"/>
    <w:rsid w:val="00BA1ECE"/>
    <w:rsid w:val="00BA2C86"/>
    <w:rsid w:val="00BA3152"/>
    <w:rsid w:val="00BA3AE7"/>
    <w:rsid w:val="00BA3C57"/>
    <w:rsid w:val="00BA5EF2"/>
    <w:rsid w:val="00BA63FE"/>
    <w:rsid w:val="00BA671D"/>
    <w:rsid w:val="00BB0B6E"/>
    <w:rsid w:val="00BB2B09"/>
    <w:rsid w:val="00BB2DF1"/>
    <w:rsid w:val="00BB38AA"/>
    <w:rsid w:val="00BB4333"/>
    <w:rsid w:val="00BB54D4"/>
    <w:rsid w:val="00BB71BA"/>
    <w:rsid w:val="00BC1763"/>
    <w:rsid w:val="00BC1893"/>
    <w:rsid w:val="00BC2111"/>
    <w:rsid w:val="00BC3332"/>
    <w:rsid w:val="00BC3FAA"/>
    <w:rsid w:val="00BC45AC"/>
    <w:rsid w:val="00BC4F50"/>
    <w:rsid w:val="00BC52C9"/>
    <w:rsid w:val="00BC5A20"/>
    <w:rsid w:val="00BC7824"/>
    <w:rsid w:val="00BD0626"/>
    <w:rsid w:val="00BD064B"/>
    <w:rsid w:val="00BD0CB1"/>
    <w:rsid w:val="00BD0F5B"/>
    <w:rsid w:val="00BD1B3E"/>
    <w:rsid w:val="00BD1BDC"/>
    <w:rsid w:val="00BD545B"/>
    <w:rsid w:val="00BD5527"/>
    <w:rsid w:val="00BD7206"/>
    <w:rsid w:val="00BD7EC1"/>
    <w:rsid w:val="00BE08B4"/>
    <w:rsid w:val="00BE0DF6"/>
    <w:rsid w:val="00BE1028"/>
    <w:rsid w:val="00BE2DF7"/>
    <w:rsid w:val="00BE3182"/>
    <w:rsid w:val="00BE33A6"/>
    <w:rsid w:val="00BE3406"/>
    <w:rsid w:val="00BE3709"/>
    <w:rsid w:val="00BE65E8"/>
    <w:rsid w:val="00BE731C"/>
    <w:rsid w:val="00BE789B"/>
    <w:rsid w:val="00BF2043"/>
    <w:rsid w:val="00BF6040"/>
    <w:rsid w:val="00BF7CD4"/>
    <w:rsid w:val="00C02F3A"/>
    <w:rsid w:val="00C038D8"/>
    <w:rsid w:val="00C0513C"/>
    <w:rsid w:val="00C05BD7"/>
    <w:rsid w:val="00C07053"/>
    <w:rsid w:val="00C07925"/>
    <w:rsid w:val="00C10712"/>
    <w:rsid w:val="00C10F07"/>
    <w:rsid w:val="00C1115F"/>
    <w:rsid w:val="00C118FC"/>
    <w:rsid w:val="00C11B8F"/>
    <w:rsid w:val="00C11BAD"/>
    <w:rsid w:val="00C12AED"/>
    <w:rsid w:val="00C12E45"/>
    <w:rsid w:val="00C13E0D"/>
    <w:rsid w:val="00C1571C"/>
    <w:rsid w:val="00C15B59"/>
    <w:rsid w:val="00C16708"/>
    <w:rsid w:val="00C1683C"/>
    <w:rsid w:val="00C171F3"/>
    <w:rsid w:val="00C173E2"/>
    <w:rsid w:val="00C20204"/>
    <w:rsid w:val="00C220B7"/>
    <w:rsid w:val="00C22778"/>
    <w:rsid w:val="00C243C6"/>
    <w:rsid w:val="00C247C2"/>
    <w:rsid w:val="00C24A8E"/>
    <w:rsid w:val="00C24D49"/>
    <w:rsid w:val="00C2569F"/>
    <w:rsid w:val="00C30E4D"/>
    <w:rsid w:val="00C32AC9"/>
    <w:rsid w:val="00C34B11"/>
    <w:rsid w:val="00C34C68"/>
    <w:rsid w:val="00C3568F"/>
    <w:rsid w:val="00C374AC"/>
    <w:rsid w:val="00C41127"/>
    <w:rsid w:val="00C4164B"/>
    <w:rsid w:val="00C44CFF"/>
    <w:rsid w:val="00C45EA3"/>
    <w:rsid w:val="00C464FE"/>
    <w:rsid w:val="00C46841"/>
    <w:rsid w:val="00C46CFE"/>
    <w:rsid w:val="00C47A54"/>
    <w:rsid w:val="00C519CC"/>
    <w:rsid w:val="00C54194"/>
    <w:rsid w:val="00C54507"/>
    <w:rsid w:val="00C54E8B"/>
    <w:rsid w:val="00C56580"/>
    <w:rsid w:val="00C600DB"/>
    <w:rsid w:val="00C60656"/>
    <w:rsid w:val="00C60F1D"/>
    <w:rsid w:val="00C658C8"/>
    <w:rsid w:val="00C65E44"/>
    <w:rsid w:val="00C672B8"/>
    <w:rsid w:val="00C67450"/>
    <w:rsid w:val="00C67F11"/>
    <w:rsid w:val="00C721BF"/>
    <w:rsid w:val="00C7227C"/>
    <w:rsid w:val="00C72B84"/>
    <w:rsid w:val="00C74941"/>
    <w:rsid w:val="00C765B6"/>
    <w:rsid w:val="00C7787F"/>
    <w:rsid w:val="00C77D83"/>
    <w:rsid w:val="00C77F3C"/>
    <w:rsid w:val="00C808E2"/>
    <w:rsid w:val="00C81D5B"/>
    <w:rsid w:val="00C8593B"/>
    <w:rsid w:val="00C86F1A"/>
    <w:rsid w:val="00C902A7"/>
    <w:rsid w:val="00C903CA"/>
    <w:rsid w:val="00C90878"/>
    <w:rsid w:val="00C90FBC"/>
    <w:rsid w:val="00C91381"/>
    <w:rsid w:val="00C93843"/>
    <w:rsid w:val="00C93A8B"/>
    <w:rsid w:val="00C942D1"/>
    <w:rsid w:val="00C94584"/>
    <w:rsid w:val="00C94D80"/>
    <w:rsid w:val="00CA1795"/>
    <w:rsid w:val="00CA2AFF"/>
    <w:rsid w:val="00CA325C"/>
    <w:rsid w:val="00CA4CBF"/>
    <w:rsid w:val="00CA52F3"/>
    <w:rsid w:val="00CA59E2"/>
    <w:rsid w:val="00CA6953"/>
    <w:rsid w:val="00CA69A5"/>
    <w:rsid w:val="00CA7A50"/>
    <w:rsid w:val="00CB0A3B"/>
    <w:rsid w:val="00CB0B6C"/>
    <w:rsid w:val="00CB2D9C"/>
    <w:rsid w:val="00CB45F9"/>
    <w:rsid w:val="00CB5B0D"/>
    <w:rsid w:val="00CB6B01"/>
    <w:rsid w:val="00CB7E16"/>
    <w:rsid w:val="00CC0A69"/>
    <w:rsid w:val="00CC2437"/>
    <w:rsid w:val="00CC25B9"/>
    <w:rsid w:val="00CC371E"/>
    <w:rsid w:val="00CC4AB2"/>
    <w:rsid w:val="00CC5854"/>
    <w:rsid w:val="00CC64D1"/>
    <w:rsid w:val="00CC6D04"/>
    <w:rsid w:val="00CC7F3D"/>
    <w:rsid w:val="00CD123B"/>
    <w:rsid w:val="00CD1D68"/>
    <w:rsid w:val="00CD42D0"/>
    <w:rsid w:val="00CD5BC1"/>
    <w:rsid w:val="00CD5E7A"/>
    <w:rsid w:val="00CE0648"/>
    <w:rsid w:val="00CE1B75"/>
    <w:rsid w:val="00CE2D92"/>
    <w:rsid w:val="00CE3A03"/>
    <w:rsid w:val="00CE3C27"/>
    <w:rsid w:val="00CF011B"/>
    <w:rsid w:val="00CF105E"/>
    <w:rsid w:val="00CF2369"/>
    <w:rsid w:val="00CF2446"/>
    <w:rsid w:val="00CF2959"/>
    <w:rsid w:val="00CF2F20"/>
    <w:rsid w:val="00CF36A4"/>
    <w:rsid w:val="00D012D7"/>
    <w:rsid w:val="00D0155C"/>
    <w:rsid w:val="00D01EBC"/>
    <w:rsid w:val="00D047DD"/>
    <w:rsid w:val="00D04834"/>
    <w:rsid w:val="00D05505"/>
    <w:rsid w:val="00D06093"/>
    <w:rsid w:val="00D069AC"/>
    <w:rsid w:val="00D117C9"/>
    <w:rsid w:val="00D12990"/>
    <w:rsid w:val="00D148D2"/>
    <w:rsid w:val="00D15657"/>
    <w:rsid w:val="00D15A7E"/>
    <w:rsid w:val="00D161BD"/>
    <w:rsid w:val="00D162CD"/>
    <w:rsid w:val="00D1673D"/>
    <w:rsid w:val="00D168F8"/>
    <w:rsid w:val="00D17309"/>
    <w:rsid w:val="00D17DB3"/>
    <w:rsid w:val="00D2124B"/>
    <w:rsid w:val="00D21A83"/>
    <w:rsid w:val="00D21F6D"/>
    <w:rsid w:val="00D222C9"/>
    <w:rsid w:val="00D2248A"/>
    <w:rsid w:val="00D22788"/>
    <w:rsid w:val="00D235C3"/>
    <w:rsid w:val="00D23CF3"/>
    <w:rsid w:val="00D24430"/>
    <w:rsid w:val="00D2513C"/>
    <w:rsid w:val="00D25B42"/>
    <w:rsid w:val="00D25BCB"/>
    <w:rsid w:val="00D2741D"/>
    <w:rsid w:val="00D3013B"/>
    <w:rsid w:val="00D31FB9"/>
    <w:rsid w:val="00D34DD2"/>
    <w:rsid w:val="00D35579"/>
    <w:rsid w:val="00D35878"/>
    <w:rsid w:val="00D3616A"/>
    <w:rsid w:val="00D36E3B"/>
    <w:rsid w:val="00D37686"/>
    <w:rsid w:val="00D406BD"/>
    <w:rsid w:val="00D4104B"/>
    <w:rsid w:val="00D44833"/>
    <w:rsid w:val="00D44C61"/>
    <w:rsid w:val="00D45DCE"/>
    <w:rsid w:val="00D45FA7"/>
    <w:rsid w:val="00D462BA"/>
    <w:rsid w:val="00D46363"/>
    <w:rsid w:val="00D477E3"/>
    <w:rsid w:val="00D509CA"/>
    <w:rsid w:val="00D52891"/>
    <w:rsid w:val="00D53420"/>
    <w:rsid w:val="00D5436C"/>
    <w:rsid w:val="00D570FE"/>
    <w:rsid w:val="00D62577"/>
    <w:rsid w:val="00D6280E"/>
    <w:rsid w:val="00D65852"/>
    <w:rsid w:val="00D6627D"/>
    <w:rsid w:val="00D66D0C"/>
    <w:rsid w:val="00D6798B"/>
    <w:rsid w:val="00D67DD3"/>
    <w:rsid w:val="00D704D0"/>
    <w:rsid w:val="00D709D1"/>
    <w:rsid w:val="00D71663"/>
    <w:rsid w:val="00D72ADB"/>
    <w:rsid w:val="00D72AF3"/>
    <w:rsid w:val="00D72B19"/>
    <w:rsid w:val="00D72DA2"/>
    <w:rsid w:val="00D739C6"/>
    <w:rsid w:val="00D73E5F"/>
    <w:rsid w:val="00D740FA"/>
    <w:rsid w:val="00D74365"/>
    <w:rsid w:val="00D75AA8"/>
    <w:rsid w:val="00D76281"/>
    <w:rsid w:val="00D76866"/>
    <w:rsid w:val="00D76D4D"/>
    <w:rsid w:val="00D7736F"/>
    <w:rsid w:val="00D80080"/>
    <w:rsid w:val="00D80460"/>
    <w:rsid w:val="00D804A3"/>
    <w:rsid w:val="00D809A2"/>
    <w:rsid w:val="00D81A1D"/>
    <w:rsid w:val="00D81A29"/>
    <w:rsid w:val="00D8261C"/>
    <w:rsid w:val="00D82894"/>
    <w:rsid w:val="00D82A42"/>
    <w:rsid w:val="00D82D57"/>
    <w:rsid w:val="00D82E4F"/>
    <w:rsid w:val="00D84383"/>
    <w:rsid w:val="00D901EA"/>
    <w:rsid w:val="00D908A0"/>
    <w:rsid w:val="00D90F42"/>
    <w:rsid w:val="00D92038"/>
    <w:rsid w:val="00D928BE"/>
    <w:rsid w:val="00D92A25"/>
    <w:rsid w:val="00D94D35"/>
    <w:rsid w:val="00D95679"/>
    <w:rsid w:val="00D95CD5"/>
    <w:rsid w:val="00D9689E"/>
    <w:rsid w:val="00D96E40"/>
    <w:rsid w:val="00D97066"/>
    <w:rsid w:val="00D97324"/>
    <w:rsid w:val="00DA0384"/>
    <w:rsid w:val="00DA089C"/>
    <w:rsid w:val="00DA0FB6"/>
    <w:rsid w:val="00DA136B"/>
    <w:rsid w:val="00DA1518"/>
    <w:rsid w:val="00DA1FF5"/>
    <w:rsid w:val="00DA5BE6"/>
    <w:rsid w:val="00DA6DDF"/>
    <w:rsid w:val="00DA7049"/>
    <w:rsid w:val="00DB0AF3"/>
    <w:rsid w:val="00DB338A"/>
    <w:rsid w:val="00DB38E7"/>
    <w:rsid w:val="00DB3A71"/>
    <w:rsid w:val="00DB3B53"/>
    <w:rsid w:val="00DB53FE"/>
    <w:rsid w:val="00DB5B32"/>
    <w:rsid w:val="00DB5C35"/>
    <w:rsid w:val="00DC1117"/>
    <w:rsid w:val="00DC1D46"/>
    <w:rsid w:val="00DC30B0"/>
    <w:rsid w:val="00DC3F25"/>
    <w:rsid w:val="00DC4070"/>
    <w:rsid w:val="00DC43BD"/>
    <w:rsid w:val="00DC6AD4"/>
    <w:rsid w:val="00DC750F"/>
    <w:rsid w:val="00DC7D84"/>
    <w:rsid w:val="00DD3351"/>
    <w:rsid w:val="00DD3D2E"/>
    <w:rsid w:val="00DD4A7A"/>
    <w:rsid w:val="00DD6869"/>
    <w:rsid w:val="00DD69E4"/>
    <w:rsid w:val="00DD7C1E"/>
    <w:rsid w:val="00DE1D56"/>
    <w:rsid w:val="00DE6A39"/>
    <w:rsid w:val="00DF0B7C"/>
    <w:rsid w:val="00DF0DD2"/>
    <w:rsid w:val="00DF10CF"/>
    <w:rsid w:val="00DF2B93"/>
    <w:rsid w:val="00DF3695"/>
    <w:rsid w:val="00DF4B6B"/>
    <w:rsid w:val="00DF58A5"/>
    <w:rsid w:val="00DF6597"/>
    <w:rsid w:val="00DF75DA"/>
    <w:rsid w:val="00E02653"/>
    <w:rsid w:val="00E02A01"/>
    <w:rsid w:val="00E0322C"/>
    <w:rsid w:val="00E03FCF"/>
    <w:rsid w:val="00E042E1"/>
    <w:rsid w:val="00E07563"/>
    <w:rsid w:val="00E075DC"/>
    <w:rsid w:val="00E1054D"/>
    <w:rsid w:val="00E11FCC"/>
    <w:rsid w:val="00E12524"/>
    <w:rsid w:val="00E14211"/>
    <w:rsid w:val="00E14EA4"/>
    <w:rsid w:val="00E1595F"/>
    <w:rsid w:val="00E15B08"/>
    <w:rsid w:val="00E15C16"/>
    <w:rsid w:val="00E16BE5"/>
    <w:rsid w:val="00E222F7"/>
    <w:rsid w:val="00E22EA8"/>
    <w:rsid w:val="00E2372F"/>
    <w:rsid w:val="00E2397C"/>
    <w:rsid w:val="00E24470"/>
    <w:rsid w:val="00E24D32"/>
    <w:rsid w:val="00E26490"/>
    <w:rsid w:val="00E26F7D"/>
    <w:rsid w:val="00E30BD9"/>
    <w:rsid w:val="00E310C4"/>
    <w:rsid w:val="00E325A9"/>
    <w:rsid w:val="00E32BEF"/>
    <w:rsid w:val="00E33C87"/>
    <w:rsid w:val="00E34335"/>
    <w:rsid w:val="00E34B79"/>
    <w:rsid w:val="00E358F2"/>
    <w:rsid w:val="00E368B0"/>
    <w:rsid w:val="00E37997"/>
    <w:rsid w:val="00E379C4"/>
    <w:rsid w:val="00E37AD7"/>
    <w:rsid w:val="00E400D8"/>
    <w:rsid w:val="00E40646"/>
    <w:rsid w:val="00E407EC"/>
    <w:rsid w:val="00E4136E"/>
    <w:rsid w:val="00E429DF"/>
    <w:rsid w:val="00E43606"/>
    <w:rsid w:val="00E43AA4"/>
    <w:rsid w:val="00E43EB9"/>
    <w:rsid w:val="00E46BB9"/>
    <w:rsid w:val="00E51399"/>
    <w:rsid w:val="00E5192C"/>
    <w:rsid w:val="00E51A9C"/>
    <w:rsid w:val="00E534F9"/>
    <w:rsid w:val="00E5352E"/>
    <w:rsid w:val="00E53B4C"/>
    <w:rsid w:val="00E54238"/>
    <w:rsid w:val="00E54818"/>
    <w:rsid w:val="00E55ECC"/>
    <w:rsid w:val="00E57AA8"/>
    <w:rsid w:val="00E60A77"/>
    <w:rsid w:val="00E610F7"/>
    <w:rsid w:val="00E62539"/>
    <w:rsid w:val="00E62F3D"/>
    <w:rsid w:val="00E6353E"/>
    <w:rsid w:val="00E640DF"/>
    <w:rsid w:val="00E66473"/>
    <w:rsid w:val="00E66568"/>
    <w:rsid w:val="00E67F6B"/>
    <w:rsid w:val="00E7057D"/>
    <w:rsid w:val="00E7097A"/>
    <w:rsid w:val="00E70EE4"/>
    <w:rsid w:val="00E7251B"/>
    <w:rsid w:val="00E72D70"/>
    <w:rsid w:val="00E74ED7"/>
    <w:rsid w:val="00E80AE2"/>
    <w:rsid w:val="00E81A17"/>
    <w:rsid w:val="00E82D7C"/>
    <w:rsid w:val="00E832D9"/>
    <w:rsid w:val="00E83F41"/>
    <w:rsid w:val="00E862B6"/>
    <w:rsid w:val="00E8678D"/>
    <w:rsid w:val="00E87682"/>
    <w:rsid w:val="00E8792E"/>
    <w:rsid w:val="00E90153"/>
    <w:rsid w:val="00E90412"/>
    <w:rsid w:val="00E907CB"/>
    <w:rsid w:val="00E90864"/>
    <w:rsid w:val="00E909D8"/>
    <w:rsid w:val="00E9117B"/>
    <w:rsid w:val="00E92168"/>
    <w:rsid w:val="00E92322"/>
    <w:rsid w:val="00E92A4C"/>
    <w:rsid w:val="00E9340C"/>
    <w:rsid w:val="00E93CBE"/>
    <w:rsid w:val="00E96739"/>
    <w:rsid w:val="00E96E3C"/>
    <w:rsid w:val="00E976BB"/>
    <w:rsid w:val="00E97FC2"/>
    <w:rsid w:val="00EA101A"/>
    <w:rsid w:val="00EA64BC"/>
    <w:rsid w:val="00EA6C51"/>
    <w:rsid w:val="00EB1277"/>
    <w:rsid w:val="00EB1D3B"/>
    <w:rsid w:val="00EB238D"/>
    <w:rsid w:val="00EB47D0"/>
    <w:rsid w:val="00EB513D"/>
    <w:rsid w:val="00EB5884"/>
    <w:rsid w:val="00EB5ECB"/>
    <w:rsid w:val="00EB661C"/>
    <w:rsid w:val="00EB6ABC"/>
    <w:rsid w:val="00EB6B59"/>
    <w:rsid w:val="00EB6FB9"/>
    <w:rsid w:val="00EC17D9"/>
    <w:rsid w:val="00EC1822"/>
    <w:rsid w:val="00EC310A"/>
    <w:rsid w:val="00EC33A5"/>
    <w:rsid w:val="00EC4111"/>
    <w:rsid w:val="00EC45CE"/>
    <w:rsid w:val="00EC520A"/>
    <w:rsid w:val="00EC652E"/>
    <w:rsid w:val="00EC752E"/>
    <w:rsid w:val="00EC77D2"/>
    <w:rsid w:val="00ED105B"/>
    <w:rsid w:val="00ED33E9"/>
    <w:rsid w:val="00ED359B"/>
    <w:rsid w:val="00ED4971"/>
    <w:rsid w:val="00ED51C8"/>
    <w:rsid w:val="00ED73B9"/>
    <w:rsid w:val="00ED7A1A"/>
    <w:rsid w:val="00EE0D62"/>
    <w:rsid w:val="00EE31BC"/>
    <w:rsid w:val="00EE3FA2"/>
    <w:rsid w:val="00EE5C9C"/>
    <w:rsid w:val="00EE5F15"/>
    <w:rsid w:val="00EE6725"/>
    <w:rsid w:val="00EE6C51"/>
    <w:rsid w:val="00EF03ED"/>
    <w:rsid w:val="00EF1C73"/>
    <w:rsid w:val="00EF2A34"/>
    <w:rsid w:val="00EF2AB9"/>
    <w:rsid w:val="00EF363F"/>
    <w:rsid w:val="00EF3EE5"/>
    <w:rsid w:val="00EF535B"/>
    <w:rsid w:val="00EF7A51"/>
    <w:rsid w:val="00F00896"/>
    <w:rsid w:val="00F017EB"/>
    <w:rsid w:val="00F02240"/>
    <w:rsid w:val="00F02538"/>
    <w:rsid w:val="00F032AD"/>
    <w:rsid w:val="00F0356F"/>
    <w:rsid w:val="00F042F1"/>
    <w:rsid w:val="00F048DB"/>
    <w:rsid w:val="00F054D9"/>
    <w:rsid w:val="00F05C73"/>
    <w:rsid w:val="00F06E49"/>
    <w:rsid w:val="00F06F6F"/>
    <w:rsid w:val="00F073C6"/>
    <w:rsid w:val="00F12D61"/>
    <w:rsid w:val="00F132B6"/>
    <w:rsid w:val="00F1383F"/>
    <w:rsid w:val="00F1385E"/>
    <w:rsid w:val="00F161D3"/>
    <w:rsid w:val="00F17F71"/>
    <w:rsid w:val="00F2114A"/>
    <w:rsid w:val="00F21944"/>
    <w:rsid w:val="00F23203"/>
    <w:rsid w:val="00F23E04"/>
    <w:rsid w:val="00F24091"/>
    <w:rsid w:val="00F24621"/>
    <w:rsid w:val="00F2481D"/>
    <w:rsid w:val="00F2505E"/>
    <w:rsid w:val="00F25412"/>
    <w:rsid w:val="00F25E77"/>
    <w:rsid w:val="00F266D3"/>
    <w:rsid w:val="00F3043D"/>
    <w:rsid w:val="00F309AC"/>
    <w:rsid w:val="00F30A67"/>
    <w:rsid w:val="00F30C99"/>
    <w:rsid w:val="00F32216"/>
    <w:rsid w:val="00F332DE"/>
    <w:rsid w:val="00F341BF"/>
    <w:rsid w:val="00F367C3"/>
    <w:rsid w:val="00F40026"/>
    <w:rsid w:val="00F40721"/>
    <w:rsid w:val="00F41C5E"/>
    <w:rsid w:val="00F4263A"/>
    <w:rsid w:val="00F42AFF"/>
    <w:rsid w:val="00F42FBF"/>
    <w:rsid w:val="00F43DCD"/>
    <w:rsid w:val="00F44CEE"/>
    <w:rsid w:val="00F45765"/>
    <w:rsid w:val="00F461A9"/>
    <w:rsid w:val="00F462B3"/>
    <w:rsid w:val="00F47276"/>
    <w:rsid w:val="00F47D9F"/>
    <w:rsid w:val="00F47E44"/>
    <w:rsid w:val="00F50592"/>
    <w:rsid w:val="00F52C23"/>
    <w:rsid w:val="00F530A4"/>
    <w:rsid w:val="00F54D84"/>
    <w:rsid w:val="00F55650"/>
    <w:rsid w:val="00F56281"/>
    <w:rsid w:val="00F5630D"/>
    <w:rsid w:val="00F571CC"/>
    <w:rsid w:val="00F61DFA"/>
    <w:rsid w:val="00F62AFB"/>
    <w:rsid w:val="00F62BE4"/>
    <w:rsid w:val="00F62E41"/>
    <w:rsid w:val="00F638AD"/>
    <w:rsid w:val="00F64904"/>
    <w:rsid w:val="00F6516A"/>
    <w:rsid w:val="00F673FF"/>
    <w:rsid w:val="00F67507"/>
    <w:rsid w:val="00F70675"/>
    <w:rsid w:val="00F70C29"/>
    <w:rsid w:val="00F70D7D"/>
    <w:rsid w:val="00F70FE2"/>
    <w:rsid w:val="00F73BCA"/>
    <w:rsid w:val="00F74915"/>
    <w:rsid w:val="00F754E5"/>
    <w:rsid w:val="00F76340"/>
    <w:rsid w:val="00F7659C"/>
    <w:rsid w:val="00F76B6E"/>
    <w:rsid w:val="00F76BF3"/>
    <w:rsid w:val="00F776A9"/>
    <w:rsid w:val="00F80F57"/>
    <w:rsid w:val="00F86577"/>
    <w:rsid w:val="00F90008"/>
    <w:rsid w:val="00F904A1"/>
    <w:rsid w:val="00F90594"/>
    <w:rsid w:val="00F9117C"/>
    <w:rsid w:val="00F926E7"/>
    <w:rsid w:val="00F930E1"/>
    <w:rsid w:val="00F935A2"/>
    <w:rsid w:val="00F94BAB"/>
    <w:rsid w:val="00FA11C6"/>
    <w:rsid w:val="00FA16C2"/>
    <w:rsid w:val="00FA3282"/>
    <w:rsid w:val="00FA3362"/>
    <w:rsid w:val="00FA3EBB"/>
    <w:rsid w:val="00FA63DC"/>
    <w:rsid w:val="00FA771F"/>
    <w:rsid w:val="00FA7A0E"/>
    <w:rsid w:val="00FB01C7"/>
    <w:rsid w:val="00FB327B"/>
    <w:rsid w:val="00FB4E5F"/>
    <w:rsid w:val="00FC0049"/>
    <w:rsid w:val="00FC16D3"/>
    <w:rsid w:val="00FC450F"/>
    <w:rsid w:val="00FC59CC"/>
    <w:rsid w:val="00FD03AA"/>
    <w:rsid w:val="00FD0DD1"/>
    <w:rsid w:val="00FD3AFA"/>
    <w:rsid w:val="00FD5B88"/>
    <w:rsid w:val="00FD5CDD"/>
    <w:rsid w:val="00FE04EB"/>
    <w:rsid w:val="00FE0933"/>
    <w:rsid w:val="00FE2ED5"/>
    <w:rsid w:val="00FE3222"/>
    <w:rsid w:val="00FE443A"/>
    <w:rsid w:val="00FE47AE"/>
    <w:rsid w:val="00FE50A5"/>
    <w:rsid w:val="00FE5FB7"/>
    <w:rsid w:val="00FE6A26"/>
    <w:rsid w:val="00FE6B4C"/>
    <w:rsid w:val="00FE6FE8"/>
    <w:rsid w:val="00FE77A4"/>
    <w:rsid w:val="00FF0E16"/>
    <w:rsid w:val="00FF0F53"/>
    <w:rsid w:val="00FF1589"/>
    <w:rsid w:val="00FF221B"/>
    <w:rsid w:val="00FF2D61"/>
    <w:rsid w:val="00FF4989"/>
    <w:rsid w:val="00FF4CB0"/>
    <w:rsid w:val="00FF562D"/>
    <w:rsid w:val="00FF697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44ED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4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A1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F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5C7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79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3E56-7D0D-4E77-8433-510444E6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Лариса</cp:lastModifiedBy>
  <cp:revision>7</cp:revision>
  <cp:lastPrinted>2019-02-15T09:45:00Z</cp:lastPrinted>
  <dcterms:created xsi:type="dcterms:W3CDTF">2019-02-04T12:58:00Z</dcterms:created>
  <dcterms:modified xsi:type="dcterms:W3CDTF">2019-02-28T09:22:00Z</dcterms:modified>
</cp:coreProperties>
</file>